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3B51" w14:textId="77777777" w:rsidR="00744867" w:rsidRPr="00AE6ADB" w:rsidRDefault="00744867" w:rsidP="00744867">
      <w:pPr>
        <w:widowControl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7E3B94">
        <w:rPr>
          <w:rFonts w:ascii="Times New Roman" w:eastAsia="標楷體" w:hAnsi="Times New Roman" w:cs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41A27" wp14:editId="4B4C3CCF">
                <wp:simplePos x="0" y="0"/>
                <wp:positionH relativeFrom="margin">
                  <wp:align>right</wp:align>
                </wp:positionH>
                <wp:positionV relativeFrom="paragraph">
                  <wp:posOffset>-224790</wp:posOffset>
                </wp:positionV>
                <wp:extent cx="716280" cy="358140"/>
                <wp:effectExtent l="0" t="0" r="2667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58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A9EA1" w14:textId="6C29D79F" w:rsidR="00744867" w:rsidRPr="00FE33F5" w:rsidRDefault="00744867" w:rsidP="0074486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附件</w:t>
                            </w:r>
                            <w:r w:rsidR="002719B2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41A27" id="矩形 1" o:spid="_x0000_s1026" style="position:absolute;left:0;text-align:left;margin-left:5.2pt;margin-top:-17.7pt;width:56.4pt;height:28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" filled="f" strokecolor="black [3213]" strokeweight="1pt">
                <v:textbox>
                  <w:txbxContent>
                    <w:p w14:paraId="076A9EA1" w14:textId="6C29D79F" w:rsidR="00744867" w:rsidRPr="00FE33F5" w:rsidRDefault="00744867" w:rsidP="00744867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附件</w:t>
                      </w:r>
                      <w:r w:rsidR="002719B2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ADB">
        <w:rPr>
          <w:rFonts w:ascii="Times New Roman" w:eastAsia="標楷體" w:hAnsi="Times New Roman" w:cs="Times New Roman"/>
          <w:b/>
          <w:bCs/>
          <w:sz w:val="32"/>
          <w:szCs w:val="28"/>
        </w:rPr>
        <w:t>國立</w:t>
      </w:r>
      <w:proofErr w:type="gramStart"/>
      <w:r w:rsidRPr="00AE6ADB">
        <w:rPr>
          <w:rFonts w:ascii="Times New Roman" w:eastAsia="標楷體" w:hAnsi="Times New Roman" w:cs="Times New Roman"/>
          <w:b/>
          <w:bCs/>
          <w:sz w:val="32"/>
          <w:szCs w:val="28"/>
        </w:rPr>
        <w:t>臺</w:t>
      </w:r>
      <w:proofErr w:type="gramEnd"/>
      <w:r w:rsidRPr="00AE6ADB">
        <w:rPr>
          <w:rFonts w:ascii="Times New Roman" w:eastAsia="標楷體" w:hAnsi="Times New Roman" w:cs="Times New Roman"/>
          <w:b/>
          <w:bCs/>
          <w:sz w:val="32"/>
          <w:szCs w:val="28"/>
        </w:rPr>
        <w:t>中科技大學高教深耕計畫國際專章</w:t>
      </w:r>
    </w:p>
    <w:p w14:paraId="5A744813" w14:textId="2A06B705" w:rsidR="00744867" w:rsidRPr="00AE6ADB" w:rsidRDefault="00744867" w:rsidP="00744867">
      <w:pPr>
        <w:widowControl/>
        <w:spacing w:afterLines="100" w:after="360"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AB4613">
        <w:rPr>
          <w:rFonts w:ascii="Times New Roman" w:eastAsia="標楷體" w:hAnsi="Times New Roman" w:cs="Times New Roman" w:hint="eastAsia"/>
          <w:sz w:val="32"/>
          <w:szCs w:val="28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學年度</w:t>
      </w:r>
      <w:r w:rsidRPr="00F73E4C">
        <w:rPr>
          <w:rFonts w:ascii="Times New Roman" w:eastAsia="標楷體" w:hAnsi="Times New Roman" w:cs="Times New Roman" w:hint="eastAsia"/>
          <w:sz w:val="32"/>
          <w:szCs w:val="28"/>
          <w:u w:val="single"/>
        </w:rPr>
        <w:t xml:space="preserve">    </w:t>
      </w:r>
      <w:r w:rsidRPr="00F73E4C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學</w:t>
      </w: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期</w:t>
      </w:r>
      <w:r w:rsidRPr="00AE6ADB">
        <w:rPr>
          <w:rFonts w:ascii="Times New Roman" w:eastAsia="標楷體" w:hAnsi="Times New Roman" w:cs="Times New Roman"/>
          <w:b/>
          <w:bCs/>
          <w:sz w:val="32"/>
          <w:szCs w:val="28"/>
        </w:rPr>
        <w:t>「</w:t>
      </w:r>
      <w:r w:rsidR="00696A8B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境外生輔導老師</w:t>
      </w:r>
      <w:r w:rsidR="004353F3" w:rsidRPr="004353F3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會談紀錄表</w:t>
      </w:r>
      <w:r w:rsidRPr="00AE6ADB">
        <w:rPr>
          <w:rFonts w:ascii="Times New Roman" w:eastAsia="標楷體" w:hAnsi="Times New Roman" w:cs="Times New Roman"/>
          <w:b/>
          <w:bCs/>
          <w:sz w:val="32"/>
          <w:szCs w:val="28"/>
        </w:rPr>
        <w:t>」</w:t>
      </w:r>
    </w:p>
    <w:tbl>
      <w:tblPr>
        <w:tblStyle w:val="a7"/>
        <w:tblW w:w="5003" w:type="pct"/>
        <w:tblLook w:val="04A0" w:firstRow="1" w:lastRow="0" w:firstColumn="1" w:lastColumn="0" w:noHBand="0" w:noVBand="1"/>
      </w:tblPr>
      <w:tblGrid>
        <w:gridCol w:w="1985"/>
        <w:gridCol w:w="2693"/>
        <w:gridCol w:w="285"/>
        <w:gridCol w:w="1416"/>
        <w:gridCol w:w="285"/>
        <w:gridCol w:w="2980"/>
      </w:tblGrid>
      <w:tr w:rsidR="00744867" w:rsidRPr="004D31B4" w14:paraId="5B0DF913" w14:textId="77777777" w:rsidTr="00160BF6">
        <w:trPr>
          <w:trHeight w:val="52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DDCD7" w14:textId="77777777" w:rsidR="00744867" w:rsidRPr="004D31B4" w:rsidRDefault="00744867" w:rsidP="001F0583">
            <w:pPr>
              <w:widowControl/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填表時間：民國　　年　　月　　日</w:t>
            </w:r>
          </w:p>
        </w:tc>
      </w:tr>
      <w:tr w:rsidR="00F3528C" w:rsidRPr="004D31B4" w14:paraId="6FE78B99" w14:textId="77777777" w:rsidTr="00160BF6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DDF2C" w14:textId="7DC96CCE" w:rsidR="00F3528C" w:rsidRPr="00F8630F" w:rsidRDefault="00F3528C" w:rsidP="00F8630F">
            <w:pPr>
              <w:pStyle w:val="a8"/>
              <w:widowControl/>
              <w:numPr>
                <w:ilvl w:val="0"/>
                <w:numId w:val="21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  <w:r w:rsidRPr="00F8630F">
              <w:rPr>
                <w:rFonts w:ascii="Times New Roman" w:eastAsia="標楷體" w:hAnsi="Times New Roman" w:cs="Times New Roman" w:hint="eastAsia"/>
              </w:rPr>
              <w:t>個人資料</w:t>
            </w:r>
          </w:p>
        </w:tc>
      </w:tr>
      <w:tr w:rsidR="00744867" w:rsidRPr="004D31B4" w14:paraId="5BEDE425" w14:textId="77777777" w:rsidTr="0077567E">
        <w:trPr>
          <w:trHeight w:val="884"/>
        </w:trPr>
        <w:tc>
          <w:tcPr>
            <w:tcW w:w="10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926FE" w14:textId="77777777" w:rsidR="00744867" w:rsidRPr="004D31B4" w:rsidRDefault="00744867" w:rsidP="001F058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3971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F9B6FD" w14:textId="77777777" w:rsidR="00744867" w:rsidRPr="004D31B4" w:rsidRDefault="00744867" w:rsidP="001F0583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44867" w:rsidRPr="004D31B4" w14:paraId="18D4F8D0" w14:textId="77777777" w:rsidTr="0077567E">
        <w:trPr>
          <w:trHeight w:val="855"/>
        </w:trPr>
        <w:tc>
          <w:tcPr>
            <w:tcW w:w="1029" w:type="pct"/>
            <w:shd w:val="clear" w:color="auto" w:fill="auto"/>
            <w:vAlign w:val="center"/>
          </w:tcPr>
          <w:p w14:paraId="50565048" w14:textId="77777777" w:rsidR="00744867" w:rsidRDefault="00744867" w:rsidP="001F058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所屬單位</w:t>
            </w:r>
          </w:p>
          <w:p w14:paraId="1A52C921" w14:textId="77777777" w:rsidR="00744867" w:rsidRPr="004D31B4" w:rsidRDefault="00744867" w:rsidP="001F058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院、系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74FAAAD6" w14:textId="77777777" w:rsidR="00744867" w:rsidRPr="004D31B4" w:rsidRDefault="00744867" w:rsidP="001F0583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14:paraId="4F78C841" w14:textId="77777777" w:rsidR="00744867" w:rsidRPr="004D31B4" w:rsidRDefault="00744867" w:rsidP="001F058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職稱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67A750D5" w14:textId="77777777" w:rsidR="00744867" w:rsidRPr="004D31B4" w:rsidRDefault="00744867" w:rsidP="001F0583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44867" w:rsidRPr="004D31B4" w14:paraId="20C89E69" w14:textId="77777777" w:rsidTr="0077567E">
        <w:trPr>
          <w:trHeight w:val="825"/>
        </w:trPr>
        <w:tc>
          <w:tcPr>
            <w:tcW w:w="1029" w:type="pct"/>
            <w:shd w:val="clear" w:color="auto" w:fill="auto"/>
            <w:vAlign w:val="center"/>
          </w:tcPr>
          <w:p w14:paraId="3D59F996" w14:textId="77777777" w:rsidR="00744867" w:rsidRDefault="00744867" w:rsidP="001F058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電話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3FC8C7E8" w14:textId="77777777" w:rsidR="00744867" w:rsidRPr="004D31B4" w:rsidRDefault="00744867" w:rsidP="001F0583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14:paraId="14A9F603" w14:textId="77777777" w:rsidR="00744867" w:rsidRDefault="00744867" w:rsidP="001F058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電子郵件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574F85B0" w14:textId="77777777" w:rsidR="00744867" w:rsidRPr="004D31B4" w:rsidRDefault="00744867" w:rsidP="001F0583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44867" w:rsidRPr="004D31B4" w14:paraId="40E016FD" w14:textId="77777777" w:rsidTr="0077567E">
        <w:trPr>
          <w:trHeight w:val="978"/>
        </w:trPr>
        <w:tc>
          <w:tcPr>
            <w:tcW w:w="1029" w:type="pct"/>
            <w:shd w:val="clear" w:color="auto" w:fill="auto"/>
            <w:vAlign w:val="center"/>
          </w:tcPr>
          <w:p w14:paraId="4B71E415" w14:textId="77777777" w:rsidR="00744867" w:rsidRDefault="00744867" w:rsidP="001F058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知能研習</w:t>
            </w:r>
          </w:p>
        </w:tc>
        <w:tc>
          <w:tcPr>
            <w:tcW w:w="3971" w:type="pct"/>
            <w:gridSpan w:val="5"/>
            <w:shd w:val="clear" w:color="auto" w:fill="auto"/>
            <w:vAlign w:val="center"/>
          </w:tcPr>
          <w:p w14:paraId="6B47CD79" w14:textId="77777777" w:rsidR="00744867" w:rsidRDefault="00F72D03" w:rsidP="001F0583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 w:hint="eastAsia"/>
                </w:rPr>
                <w:id w:val="-762299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4867" w:rsidRPr="003C684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4486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44867">
              <w:rPr>
                <w:rFonts w:ascii="Times New Roman" w:eastAsia="標楷體" w:hAnsi="Times New Roman" w:cs="Times New Roman" w:hint="eastAsia"/>
              </w:rPr>
              <w:t>已參加：</w:t>
            </w:r>
            <w:r w:rsidR="00744867" w:rsidRPr="0000458D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744867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</w:t>
            </w:r>
            <w:r w:rsidR="00744867" w:rsidRPr="0000458D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18"/>
                <w:u w:val="single"/>
              </w:rPr>
              <w:t>(</w:t>
            </w:r>
            <w:r w:rsidR="00744867" w:rsidRPr="0000458D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18"/>
                <w:u w:val="single"/>
              </w:rPr>
              <w:t>研習日期</w:t>
            </w:r>
            <w:r w:rsidR="00744867" w:rsidRPr="0000458D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18"/>
                <w:u w:val="single"/>
              </w:rPr>
              <w:t>)</w:t>
            </w:r>
            <w:r w:rsidR="0074486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44867">
              <w:rPr>
                <w:rFonts w:ascii="Times New Roman" w:eastAsia="標楷體" w:hAnsi="Times New Roman" w:cs="Times New Roman" w:hint="eastAsia"/>
              </w:rPr>
              <w:t xml:space="preserve">　　</w:t>
            </w:r>
            <w:sdt>
              <w:sdtPr>
                <w:rPr>
                  <w:rFonts w:ascii="Times New Roman" w:eastAsia="標楷體" w:hAnsi="Times New Roman" w:cs="Times New Roman" w:hint="eastAsia"/>
                </w:rPr>
                <w:id w:val="-10553055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4867" w:rsidRPr="003C684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44867">
              <w:rPr>
                <w:rFonts w:ascii="Times New Roman" w:eastAsia="標楷體" w:hAnsi="Times New Roman" w:cs="Times New Roman" w:hint="eastAsia"/>
              </w:rPr>
              <w:t>未參加</w:t>
            </w:r>
          </w:p>
          <w:p w14:paraId="3CA27E9D" w14:textId="77777777" w:rsidR="00744867" w:rsidRPr="003F2E9F" w:rsidRDefault="00F72D03" w:rsidP="001F0583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 w:hint="eastAsia"/>
                </w:rPr>
                <w:id w:val="14545991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4867" w:rsidRPr="003C684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4486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44867">
              <w:rPr>
                <w:rFonts w:ascii="Times New Roman" w:eastAsia="標楷體" w:hAnsi="Times New Roman" w:cs="Times New Roman" w:hint="eastAsia"/>
              </w:rPr>
              <w:t>已參加：</w:t>
            </w:r>
            <w:r w:rsidR="00744867" w:rsidRPr="0000458D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744867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</w:t>
            </w:r>
            <w:r w:rsidR="00744867" w:rsidRPr="0000458D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18"/>
                <w:u w:val="single"/>
              </w:rPr>
              <w:t>(</w:t>
            </w:r>
            <w:r w:rsidR="00744867" w:rsidRPr="0000458D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18"/>
                <w:u w:val="single"/>
              </w:rPr>
              <w:t>研習日期</w:t>
            </w:r>
            <w:r w:rsidR="00744867" w:rsidRPr="0000458D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18"/>
                <w:u w:val="single"/>
              </w:rPr>
              <w:t>)</w:t>
            </w:r>
            <w:r w:rsidR="0074486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44867">
              <w:rPr>
                <w:rFonts w:ascii="Times New Roman" w:eastAsia="標楷體" w:hAnsi="Times New Roman" w:cs="Times New Roman" w:hint="eastAsia"/>
              </w:rPr>
              <w:t xml:space="preserve">　　</w:t>
            </w:r>
            <w:sdt>
              <w:sdtPr>
                <w:rPr>
                  <w:rFonts w:ascii="Times New Roman" w:eastAsia="標楷體" w:hAnsi="Times New Roman" w:cs="Times New Roman" w:hint="eastAsia"/>
                </w:rPr>
                <w:id w:val="19425643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4867" w:rsidRPr="003C684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44867">
              <w:rPr>
                <w:rFonts w:ascii="Times New Roman" w:eastAsia="標楷體" w:hAnsi="Times New Roman" w:cs="Times New Roman" w:hint="eastAsia"/>
              </w:rPr>
              <w:t>未參加</w:t>
            </w:r>
          </w:p>
        </w:tc>
      </w:tr>
      <w:tr w:rsidR="00744867" w:rsidRPr="004D31B4" w14:paraId="085A9311" w14:textId="77777777" w:rsidTr="0077567E">
        <w:trPr>
          <w:trHeight w:val="700"/>
        </w:trPr>
        <w:tc>
          <w:tcPr>
            <w:tcW w:w="1029" w:type="pct"/>
            <w:shd w:val="clear" w:color="auto" w:fill="auto"/>
            <w:vAlign w:val="center"/>
          </w:tcPr>
          <w:p w14:paraId="74151670" w14:textId="77777777" w:rsidR="00AD5CAC" w:rsidRDefault="00AD5CAC" w:rsidP="001F058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D5CAC">
              <w:rPr>
                <w:rFonts w:ascii="Times New Roman" w:eastAsia="標楷體" w:hAnsi="Times New Roman" w:cs="Times New Roman" w:hint="eastAsia"/>
              </w:rPr>
              <w:t>本學期</w:t>
            </w:r>
          </w:p>
          <w:p w14:paraId="6FDECC76" w14:textId="1C4AF6F0" w:rsidR="00744867" w:rsidRPr="004D31B4" w:rsidRDefault="00744867" w:rsidP="001F058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輔導</w:t>
            </w:r>
            <w:r w:rsidR="004432BB">
              <w:rPr>
                <w:rFonts w:ascii="Times New Roman" w:eastAsia="標楷體" w:hAnsi="Times New Roman" w:cs="Times New Roman" w:hint="eastAsia"/>
              </w:rPr>
              <w:t>時數</w:t>
            </w:r>
          </w:p>
        </w:tc>
        <w:tc>
          <w:tcPr>
            <w:tcW w:w="3971" w:type="pct"/>
            <w:gridSpan w:val="5"/>
            <w:shd w:val="clear" w:color="auto" w:fill="auto"/>
          </w:tcPr>
          <w:p w14:paraId="5156C1ED" w14:textId="680AC8FC" w:rsidR="00744867" w:rsidRPr="004D31B4" w:rsidRDefault="00744867" w:rsidP="001F0583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7567E" w:rsidRPr="004D31B4" w14:paraId="6AF8BB9E" w14:textId="77777777" w:rsidTr="0077567E">
        <w:trPr>
          <w:trHeight w:val="3096"/>
        </w:trPr>
        <w:tc>
          <w:tcPr>
            <w:tcW w:w="1029" w:type="pct"/>
            <w:shd w:val="clear" w:color="auto" w:fill="auto"/>
            <w:vAlign w:val="center"/>
          </w:tcPr>
          <w:p w14:paraId="2517B7F1" w14:textId="6BFC428C" w:rsidR="0077567E" w:rsidRPr="00AD5CAC" w:rsidRDefault="0077567E" w:rsidP="001F058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7567E">
              <w:rPr>
                <w:rFonts w:ascii="Times New Roman" w:eastAsia="標楷體" w:hAnsi="Times New Roman" w:cs="Times New Roman" w:hint="eastAsia"/>
              </w:rPr>
              <w:t>輔導狀況及心得</w:t>
            </w:r>
          </w:p>
        </w:tc>
        <w:tc>
          <w:tcPr>
            <w:tcW w:w="3971" w:type="pct"/>
            <w:gridSpan w:val="5"/>
            <w:shd w:val="clear" w:color="auto" w:fill="auto"/>
          </w:tcPr>
          <w:p w14:paraId="19F8704B" w14:textId="0AE20CE0" w:rsidR="0077567E" w:rsidRPr="004D31B4" w:rsidRDefault="0077567E" w:rsidP="001F0583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77567E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18"/>
              </w:rPr>
              <w:t>(</w:t>
            </w:r>
            <w:r w:rsidRPr="0077567E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18"/>
              </w:rPr>
              <w:t>請依據輔導狀況，可簡述學生遭遇的問題、學生的反應、輔導遇到的困難點、擔任國際導師的心得、或其他輔導所遇到的特殊情況及學生回饋意見等記錄</w:t>
            </w:r>
            <w:r w:rsidRPr="0077567E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18"/>
              </w:rPr>
              <w:t>)</w:t>
            </w:r>
          </w:p>
        </w:tc>
      </w:tr>
      <w:tr w:rsidR="00160BF6" w:rsidRPr="004D31B4" w14:paraId="0E0DDB3D" w14:textId="77777777" w:rsidTr="0077567E">
        <w:trPr>
          <w:trHeight w:val="1537"/>
        </w:trPr>
        <w:tc>
          <w:tcPr>
            <w:tcW w:w="1029" w:type="pct"/>
            <w:shd w:val="clear" w:color="auto" w:fill="auto"/>
            <w:vAlign w:val="center"/>
          </w:tcPr>
          <w:p w14:paraId="491C5184" w14:textId="77777777" w:rsidR="00160BF6" w:rsidRPr="004D31B4" w:rsidRDefault="00160BF6" w:rsidP="00F9033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檢討與</w:t>
            </w:r>
            <w:r w:rsidRPr="00EA7FF2">
              <w:rPr>
                <w:rFonts w:ascii="Times New Roman" w:eastAsia="標楷體" w:hAnsi="Times New Roman" w:cs="Times New Roman" w:hint="eastAsia"/>
              </w:rPr>
              <w:t>建議</w:t>
            </w:r>
          </w:p>
        </w:tc>
        <w:tc>
          <w:tcPr>
            <w:tcW w:w="3971" w:type="pct"/>
            <w:gridSpan w:val="5"/>
            <w:shd w:val="clear" w:color="auto" w:fill="auto"/>
          </w:tcPr>
          <w:p w14:paraId="5E701CCD" w14:textId="6ED75D9A" w:rsidR="00160BF6" w:rsidRPr="004D31B4" w:rsidRDefault="00160BF6" w:rsidP="00F90333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C040A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18"/>
              </w:rPr>
              <w:t>可簡述擔任期間所遇到的狀況、困難點、或對於</w:t>
            </w:r>
            <w:r w:rsidR="00696A8B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18"/>
              </w:rPr>
              <w:t>境外生輔導老師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18"/>
              </w:rPr>
              <w:t>的建議等記錄</w:t>
            </w:r>
            <w:r w:rsidRPr="00C040A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18"/>
              </w:rPr>
              <w:t>)</w:t>
            </w:r>
          </w:p>
        </w:tc>
      </w:tr>
      <w:tr w:rsidR="00160BF6" w:rsidRPr="004D31B4" w14:paraId="7671C2E6" w14:textId="77777777" w:rsidTr="0077567E">
        <w:trPr>
          <w:trHeight w:val="1134"/>
        </w:trPr>
        <w:tc>
          <w:tcPr>
            <w:tcW w:w="1029" w:type="pct"/>
            <w:shd w:val="clear" w:color="auto" w:fill="auto"/>
            <w:vAlign w:val="center"/>
          </w:tcPr>
          <w:p w14:paraId="57FBB37B" w14:textId="380FB8C8" w:rsidR="00160BF6" w:rsidRDefault="00696A8B" w:rsidP="00BA03D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境外生輔導老師</w:t>
            </w:r>
          </w:p>
          <w:p w14:paraId="6E21616E" w14:textId="77777777" w:rsidR="00160BF6" w:rsidRPr="004D31B4" w:rsidRDefault="00160BF6" w:rsidP="00F9033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簽章</w:t>
            </w:r>
          </w:p>
        </w:tc>
        <w:tc>
          <w:tcPr>
            <w:tcW w:w="1396" w:type="pct"/>
            <w:shd w:val="clear" w:color="auto" w:fill="auto"/>
          </w:tcPr>
          <w:p w14:paraId="11A39A72" w14:textId="77777777" w:rsidR="00160BF6" w:rsidRPr="004D31B4" w:rsidRDefault="00160BF6" w:rsidP="00F9033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14:paraId="6AA8398C" w14:textId="41F47192" w:rsidR="00160BF6" w:rsidRPr="004D31B4" w:rsidRDefault="00696245" w:rsidP="0069624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院長</w:t>
            </w:r>
            <w:r w:rsidR="00160BF6">
              <w:rPr>
                <w:rFonts w:ascii="Times New Roman" w:eastAsia="標楷體" w:hAnsi="Times New Roman" w:cs="Times New Roman" w:hint="eastAsia"/>
              </w:rPr>
              <w:t>簽章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52B4A02D" w14:textId="77777777" w:rsidR="00160BF6" w:rsidRPr="004D31B4" w:rsidRDefault="00160BF6" w:rsidP="00F9033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160BF6" w:rsidRPr="004D31B4" w14:paraId="5465B58B" w14:textId="77777777" w:rsidTr="0077567E">
        <w:trPr>
          <w:trHeight w:val="1134"/>
        </w:trPr>
        <w:tc>
          <w:tcPr>
            <w:tcW w:w="1029" w:type="pct"/>
            <w:shd w:val="clear" w:color="auto" w:fill="auto"/>
            <w:vAlign w:val="center"/>
          </w:tcPr>
          <w:p w14:paraId="054EE89F" w14:textId="77777777" w:rsidR="00160BF6" w:rsidRDefault="00160BF6" w:rsidP="00F9033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際專章</w:t>
            </w:r>
          </w:p>
          <w:p w14:paraId="3F3EC100" w14:textId="77777777" w:rsidR="00160BF6" w:rsidRDefault="00160BF6" w:rsidP="00F9033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辦公室簽章</w:t>
            </w:r>
          </w:p>
        </w:tc>
        <w:tc>
          <w:tcPr>
            <w:tcW w:w="3971" w:type="pct"/>
            <w:gridSpan w:val="5"/>
            <w:shd w:val="clear" w:color="auto" w:fill="auto"/>
          </w:tcPr>
          <w:p w14:paraId="657F0167" w14:textId="77777777" w:rsidR="00160BF6" w:rsidRPr="004D31B4" w:rsidRDefault="00160BF6" w:rsidP="00F9033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</w:tbl>
    <w:p w14:paraId="0F0CA7D2" w14:textId="67251567" w:rsidR="00160BF6" w:rsidRDefault="00160BF6">
      <w:pPr>
        <w:widowControl/>
      </w:pPr>
      <w:r>
        <w:br w:type="page"/>
      </w:r>
    </w:p>
    <w:tbl>
      <w:tblPr>
        <w:tblStyle w:val="a7"/>
        <w:tblW w:w="5008" w:type="pct"/>
        <w:tblInd w:w="-5" w:type="dxa"/>
        <w:tblLook w:val="04A0" w:firstRow="1" w:lastRow="0" w:firstColumn="1" w:lastColumn="0" w:noHBand="0" w:noVBand="1"/>
      </w:tblPr>
      <w:tblGrid>
        <w:gridCol w:w="456"/>
        <w:gridCol w:w="1953"/>
        <w:gridCol w:w="1560"/>
        <w:gridCol w:w="2692"/>
        <w:gridCol w:w="1418"/>
        <w:gridCol w:w="1564"/>
      </w:tblGrid>
      <w:tr w:rsidR="00F3528C" w:rsidRPr="00A269D9" w14:paraId="632F474D" w14:textId="77777777" w:rsidTr="00160BF6">
        <w:trPr>
          <w:trHeight w:val="19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AF3B9E5" w14:textId="542AC7FA" w:rsidR="00F3528C" w:rsidRPr="00F8630F" w:rsidRDefault="00696A8B" w:rsidP="00F8630F">
            <w:pPr>
              <w:pStyle w:val="a8"/>
              <w:widowControl/>
              <w:numPr>
                <w:ilvl w:val="0"/>
                <w:numId w:val="21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境外生</w:t>
            </w:r>
            <w:r w:rsidR="00F3528C" w:rsidRPr="00F8630F">
              <w:rPr>
                <w:rFonts w:ascii="Times New Roman" w:eastAsia="標楷體" w:hAnsi="Times New Roman" w:cs="Times New Roman" w:hint="eastAsia"/>
              </w:rPr>
              <w:t>輔導紀錄</w:t>
            </w:r>
          </w:p>
        </w:tc>
      </w:tr>
      <w:tr w:rsidR="00160BF6" w:rsidRPr="00A269D9" w14:paraId="1CDD028D" w14:textId="77777777" w:rsidTr="004432BB">
        <w:trPr>
          <w:trHeight w:val="759"/>
        </w:trPr>
        <w:tc>
          <w:tcPr>
            <w:tcW w:w="236" w:type="pct"/>
            <w:vAlign w:val="center"/>
          </w:tcPr>
          <w:p w14:paraId="706613EE" w14:textId="0443C688" w:rsidR="006C7F06" w:rsidRPr="00A269D9" w:rsidRDefault="006C7F06" w:rsidP="00160BF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1013" w:type="pct"/>
            <w:vAlign w:val="center"/>
          </w:tcPr>
          <w:p w14:paraId="1C422B32" w14:textId="386A51C6" w:rsidR="00160BF6" w:rsidRPr="00A269D9" w:rsidRDefault="006C7F06" w:rsidP="00160BF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諮詢日期與時間</w:t>
            </w:r>
          </w:p>
        </w:tc>
        <w:tc>
          <w:tcPr>
            <w:tcW w:w="809" w:type="pct"/>
            <w:vAlign w:val="center"/>
          </w:tcPr>
          <w:p w14:paraId="2CD2C0DF" w14:textId="789F04BE" w:rsidR="006C7F06" w:rsidRDefault="006C7F06" w:rsidP="000341C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</w:t>
            </w:r>
          </w:p>
          <w:p w14:paraId="317FD8F5" w14:textId="191A9BAB" w:rsidR="006C7F06" w:rsidRPr="00A269D9" w:rsidRDefault="006C7F06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科系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1396" w:type="pct"/>
            <w:vAlign w:val="center"/>
          </w:tcPr>
          <w:p w14:paraId="10B306E6" w14:textId="62220417" w:rsidR="006C7F06" w:rsidRPr="00A269D9" w:rsidRDefault="006C7F06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341C6">
              <w:rPr>
                <w:rFonts w:ascii="Times New Roman" w:eastAsia="標楷體" w:hAnsi="Times New Roman" w:cs="Times New Roman" w:hint="eastAsia"/>
                <w:szCs w:val="24"/>
              </w:rPr>
              <w:t>輔導內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簡</w:t>
            </w:r>
            <w:r w:rsidRPr="000341C6">
              <w:rPr>
                <w:rFonts w:ascii="Times New Roman" w:eastAsia="標楷體" w:hAnsi="Times New Roman" w:cs="Times New Roman" w:hint="eastAsia"/>
                <w:szCs w:val="24"/>
              </w:rPr>
              <w:t>述</w:t>
            </w:r>
          </w:p>
        </w:tc>
        <w:tc>
          <w:tcPr>
            <w:tcW w:w="735" w:type="pct"/>
            <w:vAlign w:val="center"/>
          </w:tcPr>
          <w:p w14:paraId="3F1C5B81" w14:textId="71212E00" w:rsidR="006C7F06" w:rsidRPr="00A269D9" w:rsidRDefault="006C7F06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341C6">
              <w:rPr>
                <w:rFonts w:ascii="Times New Roman" w:eastAsia="標楷體" w:hAnsi="Times New Roman" w:cs="Times New Roman" w:hint="eastAsia"/>
                <w:szCs w:val="24"/>
              </w:rPr>
              <w:t>追蹤與備註</w:t>
            </w:r>
          </w:p>
        </w:tc>
        <w:tc>
          <w:tcPr>
            <w:tcW w:w="811" w:type="pct"/>
            <w:vAlign w:val="center"/>
          </w:tcPr>
          <w:p w14:paraId="3DEF3550" w14:textId="75064473" w:rsidR="006C7F06" w:rsidRPr="00A269D9" w:rsidRDefault="006C7F06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簽名</w:t>
            </w:r>
          </w:p>
        </w:tc>
      </w:tr>
      <w:tr w:rsidR="00160BF6" w:rsidRPr="00A269D9" w14:paraId="19C4E187" w14:textId="77777777" w:rsidTr="004432BB">
        <w:tc>
          <w:tcPr>
            <w:tcW w:w="236" w:type="pct"/>
            <w:vAlign w:val="center"/>
          </w:tcPr>
          <w:p w14:paraId="7E8C74E1" w14:textId="3723F76B" w:rsidR="006C7F06" w:rsidRPr="00A269D9" w:rsidRDefault="006C7F06" w:rsidP="006C7F0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013" w:type="pct"/>
            <w:vAlign w:val="center"/>
          </w:tcPr>
          <w:p w14:paraId="78D51225" w14:textId="7619153F" w:rsidR="00160BF6" w:rsidRDefault="00160BF6" w:rsidP="00160BF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  <w:p w14:paraId="4D36CA70" w14:textId="327CCD19" w:rsidR="006C7F06" w:rsidRDefault="006C7F06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〜</w:t>
            </w:r>
          </w:p>
          <w:p w14:paraId="65B78F72" w14:textId="4463141E" w:rsidR="006C7F06" w:rsidRPr="00A269D9" w:rsidRDefault="006C7F06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共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2093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="004432BB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4432BB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</w:p>
        </w:tc>
        <w:tc>
          <w:tcPr>
            <w:tcW w:w="809" w:type="pct"/>
            <w:vAlign w:val="center"/>
          </w:tcPr>
          <w:p w14:paraId="4E06F968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7C9AE152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5" w:type="pct"/>
            <w:vAlign w:val="center"/>
          </w:tcPr>
          <w:p w14:paraId="5CC2FF1F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3FC23DAD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0BF6" w:rsidRPr="00A269D9" w14:paraId="1AEB933E" w14:textId="77777777" w:rsidTr="004432BB">
        <w:tc>
          <w:tcPr>
            <w:tcW w:w="236" w:type="pct"/>
            <w:vAlign w:val="center"/>
          </w:tcPr>
          <w:p w14:paraId="052D13A4" w14:textId="79D79D8F" w:rsidR="006C7F06" w:rsidRPr="00A269D9" w:rsidRDefault="006C7F06" w:rsidP="006C7F0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013" w:type="pct"/>
            <w:vAlign w:val="center"/>
          </w:tcPr>
          <w:p w14:paraId="2F4CB83F" w14:textId="77777777" w:rsidR="00160BF6" w:rsidRDefault="00160BF6" w:rsidP="00160BF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  <w:p w14:paraId="38749913" w14:textId="77777777" w:rsidR="006C7F06" w:rsidRDefault="006C7F06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〜</w:t>
            </w:r>
          </w:p>
          <w:p w14:paraId="310CBD0E" w14:textId="7075FB00" w:rsidR="006C7F06" w:rsidRPr="00A269D9" w:rsidRDefault="00B169A0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共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</w:p>
        </w:tc>
        <w:tc>
          <w:tcPr>
            <w:tcW w:w="809" w:type="pct"/>
            <w:vAlign w:val="center"/>
          </w:tcPr>
          <w:p w14:paraId="50BD80BA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110033B8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5" w:type="pct"/>
            <w:vAlign w:val="center"/>
          </w:tcPr>
          <w:p w14:paraId="4FCCCCA5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7ED3B59F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0BF6" w:rsidRPr="00A269D9" w14:paraId="2D6E04F0" w14:textId="77777777" w:rsidTr="004432BB">
        <w:tc>
          <w:tcPr>
            <w:tcW w:w="236" w:type="pct"/>
            <w:vAlign w:val="center"/>
          </w:tcPr>
          <w:p w14:paraId="071283CB" w14:textId="5FC4610C" w:rsidR="006C7F06" w:rsidRPr="00A269D9" w:rsidRDefault="006C7F06" w:rsidP="006C7F0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013" w:type="pct"/>
            <w:vAlign w:val="center"/>
          </w:tcPr>
          <w:p w14:paraId="2D450E92" w14:textId="77777777" w:rsidR="00160BF6" w:rsidRDefault="00160BF6" w:rsidP="00160BF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  <w:p w14:paraId="16C3E1A8" w14:textId="77777777" w:rsidR="006C7F06" w:rsidRDefault="006C7F06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〜</w:t>
            </w:r>
          </w:p>
          <w:p w14:paraId="335CC510" w14:textId="470F386D" w:rsidR="006C7F06" w:rsidRPr="00A269D9" w:rsidRDefault="00B169A0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共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</w:p>
        </w:tc>
        <w:tc>
          <w:tcPr>
            <w:tcW w:w="809" w:type="pct"/>
            <w:vAlign w:val="center"/>
          </w:tcPr>
          <w:p w14:paraId="0900CD35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7ECD2E49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5" w:type="pct"/>
            <w:vAlign w:val="center"/>
          </w:tcPr>
          <w:p w14:paraId="2075A407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5C225D9C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0BF6" w:rsidRPr="00A269D9" w14:paraId="3E1CFA9E" w14:textId="77777777" w:rsidTr="004432BB">
        <w:tc>
          <w:tcPr>
            <w:tcW w:w="236" w:type="pct"/>
            <w:vAlign w:val="center"/>
          </w:tcPr>
          <w:p w14:paraId="552C3F4B" w14:textId="0BCBEAFF" w:rsidR="006C7F06" w:rsidRPr="00A269D9" w:rsidRDefault="006C7F06" w:rsidP="006C7F0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013" w:type="pct"/>
            <w:vAlign w:val="center"/>
          </w:tcPr>
          <w:p w14:paraId="4D4CCE08" w14:textId="77777777" w:rsidR="00160BF6" w:rsidRDefault="00160BF6" w:rsidP="00160BF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  <w:p w14:paraId="3C6A60A8" w14:textId="77777777" w:rsidR="006C7F06" w:rsidRDefault="006C7F06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〜</w:t>
            </w:r>
          </w:p>
          <w:p w14:paraId="50C57C16" w14:textId="611E84AB" w:rsidR="006C7F06" w:rsidRPr="00A269D9" w:rsidRDefault="00B169A0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共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</w:p>
        </w:tc>
        <w:tc>
          <w:tcPr>
            <w:tcW w:w="809" w:type="pct"/>
            <w:vAlign w:val="center"/>
          </w:tcPr>
          <w:p w14:paraId="433642B1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13A94CF5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5" w:type="pct"/>
            <w:vAlign w:val="center"/>
          </w:tcPr>
          <w:p w14:paraId="60F9FF82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71CC1A61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0BF6" w:rsidRPr="00A269D9" w14:paraId="4C7400B2" w14:textId="77777777" w:rsidTr="004432BB">
        <w:tc>
          <w:tcPr>
            <w:tcW w:w="236" w:type="pct"/>
            <w:vAlign w:val="center"/>
          </w:tcPr>
          <w:p w14:paraId="11E26B03" w14:textId="2902DFC0" w:rsidR="006C7F06" w:rsidRPr="00A269D9" w:rsidRDefault="006C7F06" w:rsidP="006C7F0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013" w:type="pct"/>
            <w:vAlign w:val="center"/>
          </w:tcPr>
          <w:p w14:paraId="1688DE54" w14:textId="77777777" w:rsidR="00160BF6" w:rsidRDefault="00160BF6" w:rsidP="00160BF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  <w:p w14:paraId="2C809A44" w14:textId="77777777" w:rsidR="006C7F06" w:rsidRDefault="006C7F06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〜</w:t>
            </w:r>
          </w:p>
          <w:p w14:paraId="7704050F" w14:textId="2467487F" w:rsidR="006C7F06" w:rsidRPr="00A269D9" w:rsidRDefault="00B169A0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共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</w:p>
        </w:tc>
        <w:tc>
          <w:tcPr>
            <w:tcW w:w="809" w:type="pct"/>
            <w:vAlign w:val="center"/>
          </w:tcPr>
          <w:p w14:paraId="7042FAFF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54A3EDDD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5" w:type="pct"/>
            <w:vAlign w:val="center"/>
          </w:tcPr>
          <w:p w14:paraId="2FE92069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1D8D2FEB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0BF6" w:rsidRPr="00A269D9" w14:paraId="61B2D8E8" w14:textId="77777777" w:rsidTr="004432BB">
        <w:tc>
          <w:tcPr>
            <w:tcW w:w="236" w:type="pct"/>
            <w:vAlign w:val="center"/>
          </w:tcPr>
          <w:p w14:paraId="6C049554" w14:textId="6E4E9B8B" w:rsidR="006C7F06" w:rsidRPr="00A269D9" w:rsidRDefault="006C7F06" w:rsidP="006C7F0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013" w:type="pct"/>
            <w:vAlign w:val="center"/>
          </w:tcPr>
          <w:p w14:paraId="1BC5F2B1" w14:textId="77777777" w:rsidR="00160BF6" w:rsidRDefault="00160BF6" w:rsidP="00160BF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  <w:p w14:paraId="20836A88" w14:textId="77777777" w:rsidR="006C7F06" w:rsidRDefault="006C7F06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〜</w:t>
            </w:r>
          </w:p>
          <w:p w14:paraId="7144676F" w14:textId="162C48AC" w:rsidR="006C7F06" w:rsidRPr="00A269D9" w:rsidRDefault="00B169A0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共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</w:p>
        </w:tc>
        <w:tc>
          <w:tcPr>
            <w:tcW w:w="809" w:type="pct"/>
            <w:vAlign w:val="center"/>
          </w:tcPr>
          <w:p w14:paraId="68410176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20E1FAB0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5" w:type="pct"/>
            <w:vAlign w:val="center"/>
          </w:tcPr>
          <w:p w14:paraId="185AFE38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75D75A5F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0BF6" w:rsidRPr="00A269D9" w14:paraId="2F165E36" w14:textId="77777777" w:rsidTr="004432BB">
        <w:tc>
          <w:tcPr>
            <w:tcW w:w="236" w:type="pct"/>
            <w:vAlign w:val="center"/>
          </w:tcPr>
          <w:p w14:paraId="18750C15" w14:textId="58B218AF" w:rsidR="006C7F06" w:rsidRPr="00A269D9" w:rsidRDefault="006C7F06" w:rsidP="006C7F0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1013" w:type="pct"/>
            <w:vAlign w:val="center"/>
          </w:tcPr>
          <w:p w14:paraId="13FC304B" w14:textId="77777777" w:rsidR="00160BF6" w:rsidRDefault="00160BF6" w:rsidP="00160BF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  <w:p w14:paraId="42F88CDA" w14:textId="77777777" w:rsidR="006C7F06" w:rsidRDefault="006C7F06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〜</w:t>
            </w:r>
          </w:p>
          <w:p w14:paraId="7EB8E665" w14:textId="274168E5" w:rsidR="006C7F06" w:rsidRPr="00A269D9" w:rsidRDefault="00B169A0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共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</w:p>
        </w:tc>
        <w:tc>
          <w:tcPr>
            <w:tcW w:w="809" w:type="pct"/>
            <w:vAlign w:val="center"/>
          </w:tcPr>
          <w:p w14:paraId="166BBC23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3E1D3F8A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5" w:type="pct"/>
            <w:vAlign w:val="center"/>
          </w:tcPr>
          <w:p w14:paraId="031B6D26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4E370061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0BF6" w:rsidRPr="00A269D9" w14:paraId="3876CEBF" w14:textId="77777777" w:rsidTr="004432BB">
        <w:tc>
          <w:tcPr>
            <w:tcW w:w="236" w:type="pct"/>
            <w:vAlign w:val="center"/>
          </w:tcPr>
          <w:p w14:paraId="5C803655" w14:textId="4369CEB6" w:rsidR="006C7F06" w:rsidRPr="00A269D9" w:rsidRDefault="006C7F06" w:rsidP="006C7F0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013" w:type="pct"/>
            <w:vAlign w:val="center"/>
          </w:tcPr>
          <w:p w14:paraId="4CD5655E" w14:textId="77777777" w:rsidR="00160BF6" w:rsidRDefault="00160BF6" w:rsidP="00160BF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  <w:p w14:paraId="064F25DB" w14:textId="77777777" w:rsidR="006C7F06" w:rsidRDefault="006C7F06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〜</w:t>
            </w:r>
          </w:p>
          <w:p w14:paraId="4BA834CC" w14:textId="6F8FC460" w:rsidR="006C7F06" w:rsidRPr="00A269D9" w:rsidRDefault="00B169A0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共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</w:p>
        </w:tc>
        <w:tc>
          <w:tcPr>
            <w:tcW w:w="809" w:type="pct"/>
            <w:vAlign w:val="center"/>
          </w:tcPr>
          <w:p w14:paraId="0EFE4C6E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4CC6D507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5" w:type="pct"/>
            <w:vAlign w:val="center"/>
          </w:tcPr>
          <w:p w14:paraId="02E748CF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7DE0E9D0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0BF6" w:rsidRPr="00A269D9" w14:paraId="181FD445" w14:textId="77777777" w:rsidTr="004432BB">
        <w:tc>
          <w:tcPr>
            <w:tcW w:w="236" w:type="pct"/>
            <w:vAlign w:val="center"/>
          </w:tcPr>
          <w:p w14:paraId="538519E7" w14:textId="4D2BED7D" w:rsidR="006C7F06" w:rsidRPr="00A269D9" w:rsidRDefault="006C7F06" w:rsidP="006C7F0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1013" w:type="pct"/>
            <w:vAlign w:val="center"/>
          </w:tcPr>
          <w:p w14:paraId="319EA2DD" w14:textId="77777777" w:rsidR="00160BF6" w:rsidRDefault="00160BF6" w:rsidP="00160BF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  <w:p w14:paraId="322B80BB" w14:textId="77777777" w:rsidR="006C7F06" w:rsidRDefault="006C7F06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〜</w:t>
            </w:r>
          </w:p>
          <w:p w14:paraId="1312362A" w14:textId="7D2C1DA7" w:rsidR="006C7F06" w:rsidRPr="00A269D9" w:rsidRDefault="00B169A0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共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</w:p>
        </w:tc>
        <w:tc>
          <w:tcPr>
            <w:tcW w:w="809" w:type="pct"/>
            <w:vAlign w:val="center"/>
          </w:tcPr>
          <w:p w14:paraId="3CB49D2F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77FEE931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5" w:type="pct"/>
            <w:vAlign w:val="center"/>
          </w:tcPr>
          <w:p w14:paraId="0944E3D5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32E50C91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0BF6" w:rsidRPr="00A269D9" w14:paraId="40BAF18E" w14:textId="77777777" w:rsidTr="004432BB">
        <w:tc>
          <w:tcPr>
            <w:tcW w:w="236" w:type="pct"/>
            <w:vAlign w:val="center"/>
          </w:tcPr>
          <w:p w14:paraId="042A6A1C" w14:textId="7FA4CD97" w:rsidR="006C7F06" w:rsidRPr="00A269D9" w:rsidRDefault="006C7F06" w:rsidP="006C7F0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1013" w:type="pct"/>
            <w:vAlign w:val="center"/>
          </w:tcPr>
          <w:p w14:paraId="2DDAB85A" w14:textId="77777777" w:rsidR="00160BF6" w:rsidRDefault="00160BF6" w:rsidP="00160BF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  <w:p w14:paraId="1DCE0946" w14:textId="77777777" w:rsidR="006C7F06" w:rsidRDefault="006C7F06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〜</w:t>
            </w:r>
          </w:p>
          <w:p w14:paraId="4204FDEB" w14:textId="5106CEE0" w:rsidR="006C7F06" w:rsidRPr="00A269D9" w:rsidRDefault="00B169A0" w:rsidP="000341C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共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69D9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</w:p>
        </w:tc>
        <w:tc>
          <w:tcPr>
            <w:tcW w:w="809" w:type="pct"/>
            <w:vAlign w:val="center"/>
          </w:tcPr>
          <w:p w14:paraId="548DFEA1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666E53A8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5" w:type="pct"/>
            <w:vAlign w:val="center"/>
          </w:tcPr>
          <w:p w14:paraId="318C46D3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6D85CA9E" w14:textId="77777777" w:rsidR="006C7F06" w:rsidRPr="00A269D9" w:rsidRDefault="006C7F06" w:rsidP="000341C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A481F16" w14:textId="77777777" w:rsidR="00853680" w:rsidRPr="00D0603B" w:rsidRDefault="00853680" w:rsidP="00853680">
      <w:pPr>
        <w:widowControl/>
        <w:rPr>
          <w:rFonts w:ascii="Times New Roman" w:eastAsia="標楷體" w:hAnsi="Times New Roman" w:cs="Times New Roman"/>
          <w:sz w:val="22"/>
          <w:szCs w:val="20"/>
        </w:rPr>
      </w:pPr>
      <w:r w:rsidRPr="00D0603B">
        <w:rPr>
          <w:rFonts w:ascii="Times New Roman" w:eastAsia="標楷體" w:hAnsi="Times New Roman" w:cs="Times New Roman" w:hint="eastAsia"/>
          <w:sz w:val="22"/>
          <w:szCs w:val="20"/>
        </w:rPr>
        <w:t>說明與注意事項：</w:t>
      </w:r>
    </w:p>
    <w:p w14:paraId="1BDD8109" w14:textId="600CBF03" w:rsidR="00853680" w:rsidRDefault="00853680" w:rsidP="00853680">
      <w:pPr>
        <w:pStyle w:val="a8"/>
        <w:widowControl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 w:val="22"/>
          <w:szCs w:val="20"/>
        </w:rPr>
      </w:pPr>
      <w:r w:rsidRPr="00D0603B">
        <w:rPr>
          <w:rFonts w:ascii="Times New Roman" w:eastAsia="標楷體" w:hAnsi="Times New Roman" w:cs="Times New Roman" w:hint="eastAsia"/>
          <w:sz w:val="22"/>
          <w:szCs w:val="20"/>
        </w:rPr>
        <w:t>依本要點：</w:t>
      </w:r>
      <w:r w:rsidR="00696A8B">
        <w:rPr>
          <w:rFonts w:ascii="Times New Roman" w:eastAsia="標楷體" w:hAnsi="Times New Roman" w:cs="Times New Roman" w:hint="eastAsia"/>
          <w:sz w:val="22"/>
          <w:szCs w:val="20"/>
        </w:rPr>
        <w:t>境外生輔導老師</w:t>
      </w:r>
      <w:r w:rsidRPr="00D0603B">
        <w:rPr>
          <w:rFonts w:ascii="Times New Roman" w:eastAsia="標楷體" w:hAnsi="Times New Roman" w:cs="Times New Roman" w:hint="eastAsia"/>
          <w:sz w:val="22"/>
          <w:szCs w:val="20"/>
        </w:rPr>
        <w:t>應於每學期第十</w:t>
      </w:r>
      <w:r w:rsidR="001F6BD3">
        <w:rPr>
          <w:rFonts w:ascii="Times New Roman" w:eastAsia="標楷體" w:hAnsi="Times New Roman" w:cs="Times New Roman" w:hint="eastAsia"/>
          <w:sz w:val="22"/>
          <w:szCs w:val="20"/>
        </w:rPr>
        <w:t>五</w:t>
      </w:r>
      <w:proofErr w:type="gramStart"/>
      <w:r w:rsidRPr="00D0603B">
        <w:rPr>
          <w:rFonts w:ascii="Times New Roman" w:eastAsia="標楷體" w:hAnsi="Times New Roman" w:cs="Times New Roman" w:hint="eastAsia"/>
          <w:sz w:val="22"/>
          <w:szCs w:val="20"/>
        </w:rPr>
        <w:t>週</w:t>
      </w:r>
      <w:proofErr w:type="gramEnd"/>
      <w:r w:rsidRPr="00D0603B">
        <w:rPr>
          <w:rFonts w:ascii="Times New Roman" w:eastAsia="標楷體" w:hAnsi="Times New Roman" w:cs="Times New Roman" w:hint="eastAsia"/>
          <w:sz w:val="22"/>
          <w:szCs w:val="20"/>
        </w:rPr>
        <w:t>前，並比照其職級標準，核給「服務鐘點費</w:t>
      </w:r>
      <w:r w:rsidRPr="00D0603B">
        <w:rPr>
          <w:rFonts w:ascii="Times New Roman" w:eastAsia="標楷體" w:hAnsi="Times New Roman" w:cs="Times New Roman" w:hint="eastAsia"/>
          <w:sz w:val="22"/>
          <w:szCs w:val="20"/>
        </w:rPr>
        <w:t>(</w:t>
      </w:r>
      <w:r w:rsidR="00696A8B">
        <w:rPr>
          <w:rFonts w:ascii="Times New Roman" w:eastAsia="標楷體" w:hAnsi="Times New Roman" w:cs="Times New Roman" w:hint="eastAsia"/>
          <w:sz w:val="22"/>
          <w:szCs w:val="20"/>
        </w:rPr>
        <w:t>境外生輔導老師</w:t>
      </w:r>
      <w:r w:rsidRPr="00D0603B">
        <w:rPr>
          <w:rFonts w:ascii="Times New Roman" w:eastAsia="標楷體" w:hAnsi="Times New Roman" w:cs="Times New Roman" w:hint="eastAsia"/>
          <w:sz w:val="22"/>
          <w:szCs w:val="20"/>
        </w:rPr>
        <w:t xml:space="preserve">) </w:t>
      </w:r>
      <w:r w:rsidRPr="00D0603B">
        <w:rPr>
          <w:rFonts w:ascii="Times New Roman" w:eastAsia="標楷體" w:hAnsi="Times New Roman" w:cs="Times New Roman" w:hint="eastAsia"/>
          <w:sz w:val="22"/>
          <w:szCs w:val="20"/>
        </w:rPr>
        <w:t>」</w:t>
      </w:r>
      <w:r w:rsidR="007803F0" w:rsidRPr="007803F0">
        <w:rPr>
          <w:rFonts w:ascii="Times New Roman" w:eastAsia="標楷體" w:hAnsi="Times New Roman" w:cs="Times New Roman" w:hint="eastAsia"/>
          <w:sz w:val="22"/>
          <w:szCs w:val="20"/>
        </w:rPr>
        <w:t>最高以</w:t>
      </w:r>
      <w:r w:rsidR="007803F0" w:rsidRPr="007803F0">
        <w:rPr>
          <w:rFonts w:ascii="Times New Roman" w:eastAsia="標楷體" w:hAnsi="Times New Roman" w:cs="Times New Roman" w:hint="eastAsia"/>
          <w:sz w:val="22"/>
          <w:szCs w:val="20"/>
        </w:rPr>
        <w:t>18</w:t>
      </w:r>
      <w:r w:rsidR="007803F0" w:rsidRPr="007803F0">
        <w:rPr>
          <w:rFonts w:ascii="Times New Roman" w:eastAsia="標楷體" w:hAnsi="Times New Roman" w:cs="Times New Roman" w:hint="eastAsia"/>
          <w:sz w:val="22"/>
          <w:szCs w:val="20"/>
        </w:rPr>
        <w:t>小時為限</w:t>
      </w:r>
      <w:r w:rsidRPr="00D0603B">
        <w:rPr>
          <w:rFonts w:ascii="Times New Roman" w:eastAsia="標楷體" w:hAnsi="Times New Roman" w:cs="Times New Roman" w:hint="eastAsia"/>
          <w:sz w:val="22"/>
          <w:szCs w:val="20"/>
        </w:rPr>
        <w:t>。</w:t>
      </w:r>
    </w:p>
    <w:p w14:paraId="1BABFB48" w14:textId="172A9B71" w:rsidR="00853680" w:rsidRPr="00D0603B" w:rsidRDefault="00696A8B" w:rsidP="00853680">
      <w:pPr>
        <w:pStyle w:val="a8"/>
        <w:widowControl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  <w:sz w:val="22"/>
          <w:szCs w:val="20"/>
        </w:rPr>
        <w:t>境外生</w:t>
      </w:r>
      <w:r w:rsidR="00853680" w:rsidRPr="00D0603B">
        <w:rPr>
          <w:rFonts w:ascii="Times New Roman" w:eastAsia="標楷體" w:hAnsi="Times New Roman" w:cs="Times New Roman" w:hint="eastAsia"/>
          <w:sz w:val="22"/>
          <w:szCs w:val="20"/>
        </w:rPr>
        <w:t>輔導紀錄超過</w:t>
      </w:r>
      <w:r w:rsidR="00853680" w:rsidRPr="00D0603B">
        <w:rPr>
          <w:rFonts w:ascii="Times New Roman" w:eastAsia="標楷體" w:hAnsi="Times New Roman" w:cs="Times New Roman" w:hint="eastAsia"/>
          <w:sz w:val="22"/>
          <w:szCs w:val="20"/>
        </w:rPr>
        <w:t>10</w:t>
      </w:r>
      <w:r w:rsidR="00853680" w:rsidRPr="00D0603B">
        <w:rPr>
          <w:rFonts w:ascii="Times New Roman" w:eastAsia="標楷體" w:hAnsi="Times New Roman" w:cs="Times New Roman" w:hint="eastAsia"/>
          <w:sz w:val="22"/>
          <w:szCs w:val="20"/>
        </w:rPr>
        <w:t>人次，請自行向下新增欄位。</w:t>
      </w:r>
    </w:p>
    <w:p w14:paraId="1F8C4EDB" w14:textId="014F65AF" w:rsidR="002719B2" w:rsidRPr="00853680" w:rsidRDefault="00853680" w:rsidP="00190B3F">
      <w:pPr>
        <w:pStyle w:val="a8"/>
        <w:widowControl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 w:val="22"/>
          <w:szCs w:val="20"/>
        </w:rPr>
      </w:pPr>
      <w:r w:rsidRPr="00D0603B">
        <w:rPr>
          <w:rFonts w:ascii="Times New Roman" w:eastAsia="標楷體" w:hAnsi="Times New Roman" w:cs="Times New Roman" w:hint="eastAsia"/>
          <w:sz w:val="22"/>
          <w:szCs w:val="20"/>
        </w:rPr>
        <w:t>請將記錄表送至中正大樓</w:t>
      </w:r>
      <w:r w:rsidRPr="00D0603B">
        <w:rPr>
          <w:rFonts w:ascii="Times New Roman" w:eastAsia="標楷體" w:hAnsi="Times New Roman" w:cs="Times New Roman" w:hint="eastAsia"/>
          <w:sz w:val="22"/>
          <w:szCs w:val="20"/>
        </w:rPr>
        <w:t>1</w:t>
      </w:r>
      <w:r w:rsidRPr="00D0603B">
        <w:rPr>
          <w:rFonts w:ascii="Times New Roman" w:eastAsia="標楷體" w:hAnsi="Times New Roman" w:cs="Times New Roman" w:hint="eastAsia"/>
          <w:sz w:val="22"/>
          <w:szCs w:val="20"/>
        </w:rPr>
        <w:t>樓</w:t>
      </w:r>
      <w:r w:rsidRPr="00D0603B">
        <w:rPr>
          <w:rFonts w:ascii="Times New Roman" w:eastAsia="標楷體" w:hAnsi="Times New Roman" w:cs="Times New Roman" w:hint="eastAsia"/>
          <w:sz w:val="22"/>
          <w:szCs w:val="20"/>
        </w:rPr>
        <w:t>3105</w:t>
      </w:r>
      <w:r w:rsidRPr="00D0603B">
        <w:rPr>
          <w:rFonts w:ascii="Times New Roman" w:eastAsia="標楷體" w:hAnsi="Times New Roman" w:cs="Times New Roman" w:hint="eastAsia"/>
          <w:sz w:val="22"/>
          <w:szCs w:val="20"/>
        </w:rPr>
        <w:t>國際事務處辦公室。</w:t>
      </w:r>
    </w:p>
    <w:sectPr w:rsidR="002719B2" w:rsidRPr="00853680" w:rsidSect="005359F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FEEE" w14:textId="77777777" w:rsidR="00F72D03" w:rsidRDefault="00F72D03" w:rsidP="00933B41">
      <w:r>
        <w:separator/>
      </w:r>
    </w:p>
  </w:endnote>
  <w:endnote w:type="continuationSeparator" w:id="0">
    <w:p w14:paraId="4358FEFF" w14:textId="77777777" w:rsidR="00F72D03" w:rsidRDefault="00F72D03" w:rsidP="0093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4057" w14:textId="77777777" w:rsidR="00F72D03" w:rsidRDefault="00F72D03" w:rsidP="00933B41">
      <w:r>
        <w:separator/>
      </w:r>
    </w:p>
  </w:footnote>
  <w:footnote w:type="continuationSeparator" w:id="0">
    <w:p w14:paraId="50756DAA" w14:textId="77777777" w:rsidR="00F72D03" w:rsidRDefault="00F72D03" w:rsidP="0093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A9C"/>
    <w:multiLevelType w:val="hybridMultilevel"/>
    <w:tmpl w:val="97EE207C"/>
    <w:lvl w:ilvl="0" w:tplc="028065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774ECF"/>
    <w:multiLevelType w:val="hybridMultilevel"/>
    <w:tmpl w:val="3EB400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5391846"/>
    <w:multiLevelType w:val="hybridMultilevel"/>
    <w:tmpl w:val="E946E4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C3037"/>
    <w:multiLevelType w:val="hybridMultilevel"/>
    <w:tmpl w:val="C1B614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3715A4"/>
    <w:multiLevelType w:val="hybridMultilevel"/>
    <w:tmpl w:val="64AEEA94"/>
    <w:lvl w:ilvl="0" w:tplc="028065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BDC003F"/>
    <w:multiLevelType w:val="hybridMultilevel"/>
    <w:tmpl w:val="1AD6D3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B4404F"/>
    <w:multiLevelType w:val="hybridMultilevel"/>
    <w:tmpl w:val="CF36E982"/>
    <w:lvl w:ilvl="0" w:tplc="028065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696501"/>
    <w:multiLevelType w:val="hybridMultilevel"/>
    <w:tmpl w:val="4EF0D160"/>
    <w:lvl w:ilvl="0" w:tplc="028065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A2657B"/>
    <w:multiLevelType w:val="hybridMultilevel"/>
    <w:tmpl w:val="089C91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B70183"/>
    <w:multiLevelType w:val="hybridMultilevel"/>
    <w:tmpl w:val="52B8F69E"/>
    <w:lvl w:ilvl="0" w:tplc="028065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AB41C5"/>
    <w:multiLevelType w:val="hybridMultilevel"/>
    <w:tmpl w:val="FCBC5E28"/>
    <w:lvl w:ilvl="0" w:tplc="8EF25A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B46484"/>
    <w:multiLevelType w:val="hybridMultilevel"/>
    <w:tmpl w:val="CE16C4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7061B1"/>
    <w:multiLevelType w:val="hybridMultilevel"/>
    <w:tmpl w:val="F4FAD6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AF4234"/>
    <w:multiLevelType w:val="hybridMultilevel"/>
    <w:tmpl w:val="FD48786C"/>
    <w:lvl w:ilvl="0" w:tplc="028065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AC754AC"/>
    <w:multiLevelType w:val="hybridMultilevel"/>
    <w:tmpl w:val="71B46DD4"/>
    <w:lvl w:ilvl="0" w:tplc="7C9AB2AE">
      <w:start w:val="1"/>
      <w:numFmt w:val="decimal"/>
      <w:suff w:val="space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5" w15:restartNumberingAfterBreak="0">
    <w:nsid w:val="5DF542BD"/>
    <w:multiLevelType w:val="hybridMultilevel"/>
    <w:tmpl w:val="F80EC44E"/>
    <w:lvl w:ilvl="0" w:tplc="DDB8613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F6771E"/>
    <w:multiLevelType w:val="hybridMultilevel"/>
    <w:tmpl w:val="F8D25516"/>
    <w:lvl w:ilvl="0" w:tplc="C348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112F57"/>
    <w:multiLevelType w:val="hybridMultilevel"/>
    <w:tmpl w:val="8EA6FCF0"/>
    <w:lvl w:ilvl="0" w:tplc="028065A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755EE2"/>
    <w:multiLevelType w:val="hybridMultilevel"/>
    <w:tmpl w:val="51F0B6A8"/>
    <w:lvl w:ilvl="0" w:tplc="028065A2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7DF91BF9"/>
    <w:multiLevelType w:val="hybridMultilevel"/>
    <w:tmpl w:val="8B1C53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7B00A4"/>
    <w:multiLevelType w:val="hybridMultilevel"/>
    <w:tmpl w:val="A078B2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16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20"/>
  </w:num>
  <w:num w:numId="11">
    <w:abstractNumId w:val="2"/>
  </w:num>
  <w:num w:numId="12">
    <w:abstractNumId w:val="6"/>
  </w:num>
  <w:num w:numId="13">
    <w:abstractNumId w:val="9"/>
  </w:num>
  <w:num w:numId="14">
    <w:abstractNumId w:val="13"/>
  </w:num>
  <w:num w:numId="15">
    <w:abstractNumId w:val="18"/>
  </w:num>
  <w:num w:numId="16">
    <w:abstractNumId w:val="7"/>
  </w:num>
  <w:num w:numId="17">
    <w:abstractNumId w:val="14"/>
  </w:num>
  <w:num w:numId="18">
    <w:abstractNumId w:val="0"/>
  </w:num>
  <w:num w:numId="19">
    <w:abstractNumId w:val="17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FE"/>
    <w:rsid w:val="00001D18"/>
    <w:rsid w:val="00001D88"/>
    <w:rsid w:val="0000458D"/>
    <w:rsid w:val="00005551"/>
    <w:rsid w:val="0000766F"/>
    <w:rsid w:val="00011059"/>
    <w:rsid w:val="000239C4"/>
    <w:rsid w:val="00025BE1"/>
    <w:rsid w:val="00026CD3"/>
    <w:rsid w:val="0002769D"/>
    <w:rsid w:val="00032C0E"/>
    <w:rsid w:val="000341C6"/>
    <w:rsid w:val="000359D1"/>
    <w:rsid w:val="00040C41"/>
    <w:rsid w:val="000432B1"/>
    <w:rsid w:val="00043992"/>
    <w:rsid w:val="00044A8B"/>
    <w:rsid w:val="00053366"/>
    <w:rsid w:val="00054026"/>
    <w:rsid w:val="00056D96"/>
    <w:rsid w:val="00062B09"/>
    <w:rsid w:val="00062DD9"/>
    <w:rsid w:val="000633E2"/>
    <w:rsid w:val="00063745"/>
    <w:rsid w:val="00064D0A"/>
    <w:rsid w:val="00067BD6"/>
    <w:rsid w:val="00074F60"/>
    <w:rsid w:val="00076B6A"/>
    <w:rsid w:val="000801A0"/>
    <w:rsid w:val="00080F0C"/>
    <w:rsid w:val="00083130"/>
    <w:rsid w:val="00083149"/>
    <w:rsid w:val="00083CFA"/>
    <w:rsid w:val="000867DB"/>
    <w:rsid w:val="000920DA"/>
    <w:rsid w:val="000959F2"/>
    <w:rsid w:val="000970FF"/>
    <w:rsid w:val="00097594"/>
    <w:rsid w:val="000975C3"/>
    <w:rsid w:val="000A0649"/>
    <w:rsid w:val="000A1002"/>
    <w:rsid w:val="000A11F9"/>
    <w:rsid w:val="000A12C3"/>
    <w:rsid w:val="000A68F0"/>
    <w:rsid w:val="000B34E8"/>
    <w:rsid w:val="000B37D2"/>
    <w:rsid w:val="000B405B"/>
    <w:rsid w:val="000C187E"/>
    <w:rsid w:val="000C1ADD"/>
    <w:rsid w:val="000C2282"/>
    <w:rsid w:val="000D33AB"/>
    <w:rsid w:val="000D56FF"/>
    <w:rsid w:val="000D6AFD"/>
    <w:rsid w:val="000E1932"/>
    <w:rsid w:val="000E3BA4"/>
    <w:rsid w:val="000E4646"/>
    <w:rsid w:val="000F0CC6"/>
    <w:rsid w:val="000F1AB2"/>
    <w:rsid w:val="000F1B59"/>
    <w:rsid w:val="000F278A"/>
    <w:rsid w:val="000F444A"/>
    <w:rsid w:val="000F638A"/>
    <w:rsid w:val="00101DC9"/>
    <w:rsid w:val="00102C81"/>
    <w:rsid w:val="00104F97"/>
    <w:rsid w:val="0010681A"/>
    <w:rsid w:val="00117BA7"/>
    <w:rsid w:val="00120227"/>
    <w:rsid w:val="00120263"/>
    <w:rsid w:val="00122EAF"/>
    <w:rsid w:val="00124864"/>
    <w:rsid w:val="00125A89"/>
    <w:rsid w:val="001277A0"/>
    <w:rsid w:val="00127CE0"/>
    <w:rsid w:val="001315E0"/>
    <w:rsid w:val="001357E7"/>
    <w:rsid w:val="00141EEB"/>
    <w:rsid w:val="00142BAD"/>
    <w:rsid w:val="0014313A"/>
    <w:rsid w:val="00144013"/>
    <w:rsid w:val="00144277"/>
    <w:rsid w:val="00144386"/>
    <w:rsid w:val="00146DF1"/>
    <w:rsid w:val="001471C8"/>
    <w:rsid w:val="001512B7"/>
    <w:rsid w:val="001542A5"/>
    <w:rsid w:val="00160BF6"/>
    <w:rsid w:val="00161AA3"/>
    <w:rsid w:val="00162659"/>
    <w:rsid w:val="0016415C"/>
    <w:rsid w:val="00164F97"/>
    <w:rsid w:val="001664F1"/>
    <w:rsid w:val="001677F1"/>
    <w:rsid w:val="00167828"/>
    <w:rsid w:val="00167D92"/>
    <w:rsid w:val="00171EE0"/>
    <w:rsid w:val="0017266C"/>
    <w:rsid w:val="001727C2"/>
    <w:rsid w:val="00174047"/>
    <w:rsid w:val="00174273"/>
    <w:rsid w:val="00177387"/>
    <w:rsid w:val="00182ADB"/>
    <w:rsid w:val="0018562F"/>
    <w:rsid w:val="00186910"/>
    <w:rsid w:val="00187B3C"/>
    <w:rsid w:val="00190B3F"/>
    <w:rsid w:val="001941A4"/>
    <w:rsid w:val="001953C2"/>
    <w:rsid w:val="001961F1"/>
    <w:rsid w:val="0019782F"/>
    <w:rsid w:val="001A0E62"/>
    <w:rsid w:val="001A142B"/>
    <w:rsid w:val="001A14D2"/>
    <w:rsid w:val="001A6043"/>
    <w:rsid w:val="001A7AE5"/>
    <w:rsid w:val="001B3E84"/>
    <w:rsid w:val="001B5A17"/>
    <w:rsid w:val="001B78E7"/>
    <w:rsid w:val="001C2ACC"/>
    <w:rsid w:val="001C6BEE"/>
    <w:rsid w:val="001C731A"/>
    <w:rsid w:val="001D10EE"/>
    <w:rsid w:val="001D1AEC"/>
    <w:rsid w:val="001D2659"/>
    <w:rsid w:val="001D30C4"/>
    <w:rsid w:val="001D3FC1"/>
    <w:rsid w:val="001D6495"/>
    <w:rsid w:val="001E0F6A"/>
    <w:rsid w:val="001E1687"/>
    <w:rsid w:val="001E3D8F"/>
    <w:rsid w:val="001E4A2B"/>
    <w:rsid w:val="001F0057"/>
    <w:rsid w:val="001F0468"/>
    <w:rsid w:val="001F4282"/>
    <w:rsid w:val="001F4715"/>
    <w:rsid w:val="001F6BD3"/>
    <w:rsid w:val="00200A43"/>
    <w:rsid w:val="0020583C"/>
    <w:rsid w:val="00211B7C"/>
    <w:rsid w:val="00214EA3"/>
    <w:rsid w:val="00215141"/>
    <w:rsid w:val="00215BD4"/>
    <w:rsid w:val="00215C52"/>
    <w:rsid w:val="002174E6"/>
    <w:rsid w:val="002201CA"/>
    <w:rsid w:val="00221605"/>
    <w:rsid w:val="00224678"/>
    <w:rsid w:val="00226C40"/>
    <w:rsid w:val="00226D83"/>
    <w:rsid w:val="00227A54"/>
    <w:rsid w:val="00231125"/>
    <w:rsid w:val="0024343C"/>
    <w:rsid w:val="002452FF"/>
    <w:rsid w:val="00250670"/>
    <w:rsid w:val="002509AE"/>
    <w:rsid w:val="00251FC7"/>
    <w:rsid w:val="00253913"/>
    <w:rsid w:val="00256020"/>
    <w:rsid w:val="0025678B"/>
    <w:rsid w:val="00257B1A"/>
    <w:rsid w:val="00257D7E"/>
    <w:rsid w:val="00260B59"/>
    <w:rsid w:val="0026529E"/>
    <w:rsid w:val="00266215"/>
    <w:rsid w:val="002719B2"/>
    <w:rsid w:val="0027432B"/>
    <w:rsid w:val="00276BFC"/>
    <w:rsid w:val="0028300B"/>
    <w:rsid w:val="0028447B"/>
    <w:rsid w:val="002852CD"/>
    <w:rsid w:val="00285AC0"/>
    <w:rsid w:val="0028604E"/>
    <w:rsid w:val="00287A72"/>
    <w:rsid w:val="00290CCE"/>
    <w:rsid w:val="002922A4"/>
    <w:rsid w:val="00292D5D"/>
    <w:rsid w:val="00295B98"/>
    <w:rsid w:val="002A11B9"/>
    <w:rsid w:val="002A12EB"/>
    <w:rsid w:val="002A1999"/>
    <w:rsid w:val="002A1D5A"/>
    <w:rsid w:val="002A456F"/>
    <w:rsid w:val="002B3415"/>
    <w:rsid w:val="002B7271"/>
    <w:rsid w:val="002B7CAC"/>
    <w:rsid w:val="002C0D6D"/>
    <w:rsid w:val="002C1C1B"/>
    <w:rsid w:val="002C2C5B"/>
    <w:rsid w:val="002C2C64"/>
    <w:rsid w:val="002C3CEB"/>
    <w:rsid w:val="002C4FE3"/>
    <w:rsid w:val="002C5589"/>
    <w:rsid w:val="002C5667"/>
    <w:rsid w:val="002D15AB"/>
    <w:rsid w:val="002D3B71"/>
    <w:rsid w:val="002D4012"/>
    <w:rsid w:val="002D4B76"/>
    <w:rsid w:val="002D6FC0"/>
    <w:rsid w:val="002D75BD"/>
    <w:rsid w:val="002D7FFE"/>
    <w:rsid w:val="002E04B0"/>
    <w:rsid w:val="002E04B6"/>
    <w:rsid w:val="002E1EE5"/>
    <w:rsid w:val="002E340F"/>
    <w:rsid w:val="002E58F4"/>
    <w:rsid w:val="002F1510"/>
    <w:rsid w:val="002F1A64"/>
    <w:rsid w:val="002F2360"/>
    <w:rsid w:val="002F2F19"/>
    <w:rsid w:val="002F6CCB"/>
    <w:rsid w:val="002F768E"/>
    <w:rsid w:val="00300F19"/>
    <w:rsid w:val="00301456"/>
    <w:rsid w:val="00303568"/>
    <w:rsid w:val="003061E5"/>
    <w:rsid w:val="00306C7B"/>
    <w:rsid w:val="00312028"/>
    <w:rsid w:val="0031248B"/>
    <w:rsid w:val="00313090"/>
    <w:rsid w:val="003144C3"/>
    <w:rsid w:val="00315E71"/>
    <w:rsid w:val="003216B4"/>
    <w:rsid w:val="00321FEC"/>
    <w:rsid w:val="003248BF"/>
    <w:rsid w:val="003331FE"/>
    <w:rsid w:val="00333625"/>
    <w:rsid w:val="00333752"/>
    <w:rsid w:val="0033516D"/>
    <w:rsid w:val="00345778"/>
    <w:rsid w:val="00345D01"/>
    <w:rsid w:val="00346B7E"/>
    <w:rsid w:val="00347F1E"/>
    <w:rsid w:val="003507CC"/>
    <w:rsid w:val="0035475F"/>
    <w:rsid w:val="00356C6F"/>
    <w:rsid w:val="003641C8"/>
    <w:rsid w:val="00365CDE"/>
    <w:rsid w:val="00374330"/>
    <w:rsid w:val="00377550"/>
    <w:rsid w:val="00381F4E"/>
    <w:rsid w:val="00384EFE"/>
    <w:rsid w:val="00386D17"/>
    <w:rsid w:val="00387533"/>
    <w:rsid w:val="00387682"/>
    <w:rsid w:val="00387891"/>
    <w:rsid w:val="00392821"/>
    <w:rsid w:val="00392A08"/>
    <w:rsid w:val="00393D97"/>
    <w:rsid w:val="00396103"/>
    <w:rsid w:val="00397771"/>
    <w:rsid w:val="003A079B"/>
    <w:rsid w:val="003A2B98"/>
    <w:rsid w:val="003A692C"/>
    <w:rsid w:val="003B0116"/>
    <w:rsid w:val="003B169F"/>
    <w:rsid w:val="003B2A64"/>
    <w:rsid w:val="003B3322"/>
    <w:rsid w:val="003B4673"/>
    <w:rsid w:val="003B6D4A"/>
    <w:rsid w:val="003B7502"/>
    <w:rsid w:val="003C0700"/>
    <w:rsid w:val="003C3883"/>
    <w:rsid w:val="003C3F29"/>
    <w:rsid w:val="003C467B"/>
    <w:rsid w:val="003C5B88"/>
    <w:rsid w:val="003C759E"/>
    <w:rsid w:val="003C7BB3"/>
    <w:rsid w:val="003C7CA2"/>
    <w:rsid w:val="003D088E"/>
    <w:rsid w:val="003D09A0"/>
    <w:rsid w:val="003D18EF"/>
    <w:rsid w:val="003D1DBA"/>
    <w:rsid w:val="003D5381"/>
    <w:rsid w:val="003D565C"/>
    <w:rsid w:val="003D578B"/>
    <w:rsid w:val="003D5A28"/>
    <w:rsid w:val="003E2D6C"/>
    <w:rsid w:val="003E42A5"/>
    <w:rsid w:val="003E481A"/>
    <w:rsid w:val="003F2A32"/>
    <w:rsid w:val="003F2E9F"/>
    <w:rsid w:val="003F3F05"/>
    <w:rsid w:val="003F42DF"/>
    <w:rsid w:val="00400CCF"/>
    <w:rsid w:val="004017F9"/>
    <w:rsid w:val="00401FC6"/>
    <w:rsid w:val="00403FC2"/>
    <w:rsid w:val="00404728"/>
    <w:rsid w:val="00404F48"/>
    <w:rsid w:val="00405B0E"/>
    <w:rsid w:val="00407850"/>
    <w:rsid w:val="00410DC1"/>
    <w:rsid w:val="00411563"/>
    <w:rsid w:val="00412186"/>
    <w:rsid w:val="00414EBE"/>
    <w:rsid w:val="00416FC3"/>
    <w:rsid w:val="00420648"/>
    <w:rsid w:val="00420CF5"/>
    <w:rsid w:val="00424344"/>
    <w:rsid w:val="00424CE4"/>
    <w:rsid w:val="00426909"/>
    <w:rsid w:val="00426AA4"/>
    <w:rsid w:val="004312B8"/>
    <w:rsid w:val="00431748"/>
    <w:rsid w:val="00433FCD"/>
    <w:rsid w:val="004353F3"/>
    <w:rsid w:val="004358CA"/>
    <w:rsid w:val="00437231"/>
    <w:rsid w:val="004409CF"/>
    <w:rsid w:val="004416A0"/>
    <w:rsid w:val="00442C03"/>
    <w:rsid w:val="004432BB"/>
    <w:rsid w:val="00443653"/>
    <w:rsid w:val="0044544D"/>
    <w:rsid w:val="00446865"/>
    <w:rsid w:val="00447155"/>
    <w:rsid w:val="00453B5A"/>
    <w:rsid w:val="00457994"/>
    <w:rsid w:val="0046281E"/>
    <w:rsid w:val="00465BF7"/>
    <w:rsid w:val="0046639C"/>
    <w:rsid w:val="004709BE"/>
    <w:rsid w:val="00473C29"/>
    <w:rsid w:val="004770BF"/>
    <w:rsid w:val="004773D2"/>
    <w:rsid w:val="004809C4"/>
    <w:rsid w:val="00481240"/>
    <w:rsid w:val="00482897"/>
    <w:rsid w:val="0048348F"/>
    <w:rsid w:val="00485417"/>
    <w:rsid w:val="004873C4"/>
    <w:rsid w:val="00487EAB"/>
    <w:rsid w:val="00487F58"/>
    <w:rsid w:val="0049083D"/>
    <w:rsid w:val="004909F3"/>
    <w:rsid w:val="004920FC"/>
    <w:rsid w:val="00495560"/>
    <w:rsid w:val="00496421"/>
    <w:rsid w:val="00496547"/>
    <w:rsid w:val="004A1490"/>
    <w:rsid w:val="004A305B"/>
    <w:rsid w:val="004A3B92"/>
    <w:rsid w:val="004A4B05"/>
    <w:rsid w:val="004A708B"/>
    <w:rsid w:val="004A7BAF"/>
    <w:rsid w:val="004A7FD5"/>
    <w:rsid w:val="004B11B2"/>
    <w:rsid w:val="004B1E3B"/>
    <w:rsid w:val="004B2A0C"/>
    <w:rsid w:val="004B3B9E"/>
    <w:rsid w:val="004B7A26"/>
    <w:rsid w:val="004C228F"/>
    <w:rsid w:val="004C232C"/>
    <w:rsid w:val="004C5650"/>
    <w:rsid w:val="004C6588"/>
    <w:rsid w:val="004C6CB1"/>
    <w:rsid w:val="004C77CD"/>
    <w:rsid w:val="004D033B"/>
    <w:rsid w:val="004D0B06"/>
    <w:rsid w:val="004D1A4C"/>
    <w:rsid w:val="004D1CAA"/>
    <w:rsid w:val="004D31B4"/>
    <w:rsid w:val="004D5FFE"/>
    <w:rsid w:val="004D624E"/>
    <w:rsid w:val="004E0403"/>
    <w:rsid w:val="004E2200"/>
    <w:rsid w:val="004E4DF6"/>
    <w:rsid w:val="004E73FE"/>
    <w:rsid w:val="004F5C47"/>
    <w:rsid w:val="004F6A33"/>
    <w:rsid w:val="004F7BB4"/>
    <w:rsid w:val="00500B8F"/>
    <w:rsid w:val="0051150E"/>
    <w:rsid w:val="005118F4"/>
    <w:rsid w:val="00511D0C"/>
    <w:rsid w:val="00513846"/>
    <w:rsid w:val="005147FB"/>
    <w:rsid w:val="00520715"/>
    <w:rsid w:val="00526005"/>
    <w:rsid w:val="00526810"/>
    <w:rsid w:val="005270B1"/>
    <w:rsid w:val="00531B07"/>
    <w:rsid w:val="00533DEE"/>
    <w:rsid w:val="00535635"/>
    <w:rsid w:val="005359F2"/>
    <w:rsid w:val="00535E72"/>
    <w:rsid w:val="0054076E"/>
    <w:rsid w:val="0054079A"/>
    <w:rsid w:val="00543937"/>
    <w:rsid w:val="005465BD"/>
    <w:rsid w:val="005476C4"/>
    <w:rsid w:val="005502CB"/>
    <w:rsid w:val="0055154E"/>
    <w:rsid w:val="00564DCA"/>
    <w:rsid w:val="00566C69"/>
    <w:rsid w:val="00570330"/>
    <w:rsid w:val="00571CD1"/>
    <w:rsid w:val="0057259B"/>
    <w:rsid w:val="00572CEE"/>
    <w:rsid w:val="00573610"/>
    <w:rsid w:val="00575CFF"/>
    <w:rsid w:val="0057710C"/>
    <w:rsid w:val="00577176"/>
    <w:rsid w:val="00580E62"/>
    <w:rsid w:val="00581D18"/>
    <w:rsid w:val="0058433E"/>
    <w:rsid w:val="00584AEA"/>
    <w:rsid w:val="00585F68"/>
    <w:rsid w:val="00587519"/>
    <w:rsid w:val="00591B5E"/>
    <w:rsid w:val="00592438"/>
    <w:rsid w:val="00594A6B"/>
    <w:rsid w:val="005958B2"/>
    <w:rsid w:val="00595EE6"/>
    <w:rsid w:val="0059727A"/>
    <w:rsid w:val="005A0B0D"/>
    <w:rsid w:val="005A1F0B"/>
    <w:rsid w:val="005A2236"/>
    <w:rsid w:val="005A5CFB"/>
    <w:rsid w:val="005A7413"/>
    <w:rsid w:val="005B00E6"/>
    <w:rsid w:val="005B0B16"/>
    <w:rsid w:val="005B1A5B"/>
    <w:rsid w:val="005B51FC"/>
    <w:rsid w:val="005B6B13"/>
    <w:rsid w:val="005C0403"/>
    <w:rsid w:val="005C267D"/>
    <w:rsid w:val="005C44D2"/>
    <w:rsid w:val="005C7B4D"/>
    <w:rsid w:val="005D08CF"/>
    <w:rsid w:val="005D0C12"/>
    <w:rsid w:val="005D29A4"/>
    <w:rsid w:val="005D5ED1"/>
    <w:rsid w:val="005E00C9"/>
    <w:rsid w:val="005E1FA9"/>
    <w:rsid w:val="005E39AC"/>
    <w:rsid w:val="005E7E9E"/>
    <w:rsid w:val="005F4909"/>
    <w:rsid w:val="005F5328"/>
    <w:rsid w:val="005F7495"/>
    <w:rsid w:val="00604D03"/>
    <w:rsid w:val="006058A8"/>
    <w:rsid w:val="006077CF"/>
    <w:rsid w:val="0061157E"/>
    <w:rsid w:val="00612ADC"/>
    <w:rsid w:val="006147A9"/>
    <w:rsid w:val="006170DB"/>
    <w:rsid w:val="00617407"/>
    <w:rsid w:val="00617A4F"/>
    <w:rsid w:val="0062095A"/>
    <w:rsid w:val="00623592"/>
    <w:rsid w:val="006237F8"/>
    <w:rsid w:val="00623946"/>
    <w:rsid w:val="00624836"/>
    <w:rsid w:val="006251B7"/>
    <w:rsid w:val="006259C0"/>
    <w:rsid w:val="00625DAB"/>
    <w:rsid w:val="00630573"/>
    <w:rsid w:val="00630B7D"/>
    <w:rsid w:val="00630F7B"/>
    <w:rsid w:val="006323AD"/>
    <w:rsid w:val="0063589B"/>
    <w:rsid w:val="006366C9"/>
    <w:rsid w:val="00636D5B"/>
    <w:rsid w:val="006372A0"/>
    <w:rsid w:val="00637851"/>
    <w:rsid w:val="006407FD"/>
    <w:rsid w:val="00641717"/>
    <w:rsid w:val="00642495"/>
    <w:rsid w:val="006436F4"/>
    <w:rsid w:val="0064411E"/>
    <w:rsid w:val="00644F8A"/>
    <w:rsid w:val="00645955"/>
    <w:rsid w:val="00646223"/>
    <w:rsid w:val="00652264"/>
    <w:rsid w:val="00652DEB"/>
    <w:rsid w:val="006561E8"/>
    <w:rsid w:val="00657646"/>
    <w:rsid w:val="00660594"/>
    <w:rsid w:val="006616C1"/>
    <w:rsid w:val="006625B3"/>
    <w:rsid w:val="0066613B"/>
    <w:rsid w:val="00667544"/>
    <w:rsid w:val="00667934"/>
    <w:rsid w:val="00670093"/>
    <w:rsid w:val="006723C9"/>
    <w:rsid w:val="00673F65"/>
    <w:rsid w:val="00674526"/>
    <w:rsid w:val="00682383"/>
    <w:rsid w:val="00686F3A"/>
    <w:rsid w:val="006916E0"/>
    <w:rsid w:val="00692A1A"/>
    <w:rsid w:val="006947A1"/>
    <w:rsid w:val="00695F3E"/>
    <w:rsid w:val="00696245"/>
    <w:rsid w:val="00696A8B"/>
    <w:rsid w:val="006A0145"/>
    <w:rsid w:val="006A6132"/>
    <w:rsid w:val="006A6D75"/>
    <w:rsid w:val="006B047F"/>
    <w:rsid w:val="006B2937"/>
    <w:rsid w:val="006B3394"/>
    <w:rsid w:val="006B4AD2"/>
    <w:rsid w:val="006B74E8"/>
    <w:rsid w:val="006C0C9E"/>
    <w:rsid w:val="006C1FB4"/>
    <w:rsid w:val="006C759D"/>
    <w:rsid w:val="006C7F06"/>
    <w:rsid w:val="006D0617"/>
    <w:rsid w:val="006D06C3"/>
    <w:rsid w:val="006D3A04"/>
    <w:rsid w:val="006D46DC"/>
    <w:rsid w:val="006D5FC4"/>
    <w:rsid w:val="006E0F5B"/>
    <w:rsid w:val="006E2742"/>
    <w:rsid w:val="006E41FB"/>
    <w:rsid w:val="006E5E16"/>
    <w:rsid w:val="006F608F"/>
    <w:rsid w:val="006F65B1"/>
    <w:rsid w:val="006F65FE"/>
    <w:rsid w:val="00700ECD"/>
    <w:rsid w:val="00702935"/>
    <w:rsid w:val="00702B46"/>
    <w:rsid w:val="007042E0"/>
    <w:rsid w:val="00705885"/>
    <w:rsid w:val="00706DC3"/>
    <w:rsid w:val="00710606"/>
    <w:rsid w:val="00715E93"/>
    <w:rsid w:val="00716055"/>
    <w:rsid w:val="007169DC"/>
    <w:rsid w:val="0071797D"/>
    <w:rsid w:val="00717B3B"/>
    <w:rsid w:val="00722DC7"/>
    <w:rsid w:val="00723610"/>
    <w:rsid w:val="00725443"/>
    <w:rsid w:val="007308FB"/>
    <w:rsid w:val="00730DF5"/>
    <w:rsid w:val="00732790"/>
    <w:rsid w:val="00732F6F"/>
    <w:rsid w:val="00732F74"/>
    <w:rsid w:val="00735CF3"/>
    <w:rsid w:val="00737ADA"/>
    <w:rsid w:val="00740458"/>
    <w:rsid w:val="00740C5D"/>
    <w:rsid w:val="00743B98"/>
    <w:rsid w:val="0074437D"/>
    <w:rsid w:val="007446DA"/>
    <w:rsid w:val="00744867"/>
    <w:rsid w:val="00746A68"/>
    <w:rsid w:val="00751F70"/>
    <w:rsid w:val="00752362"/>
    <w:rsid w:val="00753238"/>
    <w:rsid w:val="0075527B"/>
    <w:rsid w:val="00755E93"/>
    <w:rsid w:val="00756D3C"/>
    <w:rsid w:val="00762E11"/>
    <w:rsid w:val="00767CA2"/>
    <w:rsid w:val="00771B5A"/>
    <w:rsid w:val="0077239C"/>
    <w:rsid w:val="00773E42"/>
    <w:rsid w:val="0077567E"/>
    <w:rsid w:val="007803F0"/>
    <w:rsid w:val="00780B1C"/>
    <w:rsid w:val="00780BDC"/>
    <w:rsid w:val="00785A0B"/>
    <w:rsid w:val="00785E0D"/>
    <w:rsid w:val="00786BB2"/>
    <w:rsid w:val="00786F29"/>
    <w:rsid w:val="00792E99"/>
    <w:rsid w:val="00793E0B"/>
    <w:rsid w:val="007971C4"/>
    <w:rsid w:val="007A3B47"/>
    <w:rsid w:val="007A4C6D"/>
    <w:rsid w:val="007A5912"/>
    <w:rsid w:val="007B0FA6"/>
    <w:rsid w:val="007B13F0"/>
    <w:rsid w:val="007B1760"/>
    <w:rsid w:val="007B1CA3"/>
    <w:rsid w:val="007B39F0"/>
    <w:rsid w:val="007B4EBC"/>
    <w:rsid w:val="007B6A82"/>
    <w:rsid w:val="007C031A"/>
    <w:rsid w:val="007C2B9A"/>
    <w:rsid w:val="007C3A6A"/>
    <w:rsid w:val="007C44D9"/>
    <w:rsid w:val="007C46ED"/>
    <w:rsid w:val="007C4AA3"/>
    <w:rsid w:val="007C7742"/>
    <w:rsid w:val="007C7B72"/>
    <w:rsid w:val="007D16B0"/>
    <w:rsid w:val="007D213F"/>
    <w:rsid w:val="007D217A"/>
    <w:rsid w:val="007D36DA"/>
    <w:rsid w:val="007D3862"/>
    <w:rsid w:val="007D3D14"/>
    <w:rsid w:val="007D72F2"/>
    <w:rsid w:val="007E103A"/>
    <w:rsid w:val="007E13D0"/>
    <w:rsid w:val="007E3548"/>
    <w:rsid w:val="007E3B8D"/>
    <w:rsid w:val="007E3B94"/>
    <w:rsid w:val="007E41D2"/>
    <w:rsid w:val="007E5014"/>
    <w:rsid w:val="007E7178"/>
    <w:rsid w:val="007E7AAF"/>
    <w:rsid w:val="007E7E96"/>
    <w:rsid w:val="007F0233"/>
    <w:rsid w:val="007F0F7B"/>
    <w:rsid w:val="007F2D90"/>
    <w:rsid w:val="007F3709"/>
    <w:rsid w:val="007F47C8"/>
    <w:rsid w:val="007F4B17"/>
    <w:rsid w:val="007F58ED"/>
    <w:rsid w:val="007F73CA"/>
    <w:rsid w:val="008027B9"/>
    <w:rsid w:val="0080524E"/>
    <w:rsid w:val="00806866"/>
    <w:rsid w:val="00806D8A"/>
    <w:rsid w:val="0080788F"/>
    <w:rsid w:val="00816CA0"/>
    <w:rsid w:val="00816F0C"/>
    <w:rsid w:val="0082042C"/>
    <w:rsid w:val="008249CD"/>
    <w:rsid w:val="00826060"/>
    <w:rsid w:val="0083279B"/>
    <w:rsid w:val="00833C5E"/>
    <w:rsid w:val="00834EE0"/>
    <w:rsid w:val="00837A3F"/>
    <w:rsid w:val="00840FA2"/>
    <w:rsid w:val="00841796"/>
    <w:rsid w:val="0084273C"/>
    <w:rsid w:val="00842AF0"/>
    <w:rsid w:val="00842BDB"/>
    <w:rsid w:val="00844329"/>
    <w:rsid w:val="00845676"/>
    <w:rsid w:val="008457A8"/>
    <w:rsid w:val="00846C1D"/>
    <w:rsid w:val="00847F07"/>
    <w:rsid w:val="008515A1"/>
    <w:rsid w:val="00853268"/>
    <w:rsid w:val="00853680"/>
    <w:rsid w:val="008547C4"/>
    <w:rsid w:val="008579C1"/>
    <w:rsid w:val="00862434"/>
    <w:rsid w:val="008624B2"/>
    <w:rsid w:val="00864B66"/>
    <w:rsid w:val="0086633E"/>
    <w:rsid w:val="00867275"/>
    <w:rsid w:val="00870CAF"/>
    <w:rsid w:val="00871155"/>
    <w:rsid w:val="00871CCE"/>
    <w:rsid w:val="00874E47"/>
    <w:rsid w:val="0087530F"/>
    <w:rsid w:val="008835D2"/>
    <w:rsid w:val="00883777"/>
    <w:rsid w:val="00895FB3"/>
    <w:rsid w:val="00897723"/>
    <w:rsid w:val="008A0B7B"/>
    <w:rsid w:val="008A38B4"/>
    <w:rsid w:val="008A3DD7"/>
    <w:rsid w:val="008A4879"/>
    <w:rsid w:val="008A6520"/>
    <w:rsid w:val="008B26D7"/>
    <w:rsid w:val="008B3474"/>
    <w:rsid w:val="008B3C8C"/>
    <w:rsid w:val="008B412F"/>
    <w:rsid w:val="008B4EEF"/>
    <w:rsid w:val="008B54DC"/>
    <w:rsid w:val="008B6F27"/>
    <w:rsid w:val="008B7FC0"/>
    <w:rsid w:val="008C2BF7"/>
    <w:rsid w:val="008C357B"/>
    <w:rsid w:val="008C5D27"/>
    <w:rsid w:val="008C7945"/>
    <w:rsid w:val="008D1747"/>
    <w:rsid w:val="008D2C4B"/>
    <w:rsid w:val="008D56E2"/>
    <w:rsid w:val="008E3BEB"/>
    <w:rsid w:val="008E4A94"/>
    <w:rsid w:val="008E6D80"/>
    <w:rsid w:val="008F5338"/>
    <w:rsid w:val="008F7D81"/>
    <w:rsid w:val="009011DE"/>
    <w:rsid w:val="009078EE"/>
    <w:rsid w:val="009101D2"/>
    <w:rsid w:val="00910572"/>
    <w:rsid w:val="009127A6"/>
    <w:rsid w:val="00912B57"/>
    <w:rsid w:val="00914C97"/>
    <w:rsid w:val="00915321"/>
    <w:rsid w:val="00916C60"/>
    <w:rsid w:val="00920930"/>
    <w:rsid w:val="0092096B"/>
    <w:rsid w:val="00920AD6"/>
    <w:rsid w:val="00920CD1"/>
    <w:rsid w:val="009213BF"/>
    <w:rsid w:val="00924356"/>
    <w:rsid w:val="00926D63"/>
    <w:rsid w:val="009274BB"/>
    <w:rsid w:val="00930026"/>
    <w:rsid w:val="009335E8"/>
    <w:rsid w:val="00933B41"/>
    <w:rsid w:val="009357FE"/>
    <w:rsid w:val="00937C8F"/>
    <w:rsid w:val="009415D0"/>
    <w:rsid w:val="009419E7"/>
    <w:rsid w:val="0094223C"/>
    <w:rsid w:val="0094309C"/>
    <w:rsid w:val="00944428"/>
    <w:rsid w:val="00946897"/>
    <w:rsid w:val="00946A45"/>
    <w:rsid w:val="00951BB8"/>
    <w:rsid w:val="0095220D"/>
    <w:rsid w:val="00952FCF"/>
    <w:rsid w:val="0095520E"/>
    <w:rsid w:val="0095577D"/>
    <w:rsid w:val="009569EF"/>
    <w:rsid w:val="00963E56"/>
    <w:rsid w:val="009713E7"/>
    <w:rsid w:val="00973326"/>
    <w:rsid w:val="00974F9A"/>
    <w:rsid w:val="00975503"/>
    <w:rsid w:val="009766DC"/>
    <w:rsid w:val="0098164E"/>
    <w:rsid w:val="00981F32"/>
    <w:rsid w:val="00982039"/>
    <w:rsid w:val="009855E6"/>
    <w:rsid w:val="009857FF"/>
    <w:rsid w:val="00987135"/>
    <w:rsid w:val="009871FE"/>
    <w:rsid w:val="009877DC"/>
    <w:rsid w:val="0099275E"/>
    <w:rsid w:val="00992E68"/>
    <w:rsid w:val="009969D7"/>
    <w:rsid w:val="00996F18"/>
    <w:rsid w:val="009A06FE"/>
    <w:rsid w:val="009A187C"/>
    <w:rsid w:val="009A19D4"/>
    <w:rsid w:val="009A27D6"/>
    <w:rsid w:val="009A2BBF"/>
    <w:rsid w:val="009A304C"/>
    <w:rsid w:val="009A5426"/>
    <w:rsid w:val="009A5A04"/>
    <w:rsid w:val="009A6A78"/>
    <w:rsid w:val="009B0DA7"/>
    <w:rsid w:val="009B179B"/>
    <w:rsid w:val="009B3C37"/>
    <w:rsid w:val="009B44A3"/>
    <w:rsid w:val="009B5310"/>
    <w:rsid w:val="009B5F38"/>
    <w:rsid w:val="009C00D8"/>
    <w:rsid w:val="009C1623"/>
    <w:rsid w:val="009C2B14"/>
    <w:rsid w:val="009C3EF3"/>
    <w:rsid w:val="009C7736"/>
    <w:rsid w:val="009D09A3"/>
    <w:rsid w:val="009D2465"/>
    <w:rsid w:val="009E4288"/>
    <w:rsid w:val="009E5796"/>
    <w:rsid w:val="009E67B2"/>
    <w:rsid w:val="009F1043"/>
    <w:rsid w:val="009F1482"/>
    <w:rsid w:val="009F295C"/>
    <w:rsid w:val="009F320D"/>
    <w:rsid w:val="009F3CDA"/>
    <w:rsid w:val="009F6538"/>
    <w:rsid w:val="009F76E6"/>
    <w:rsid w:val="00A01993"/>
    <w:rsid w:val="00A01A68"/>
    <w:rsid w:val="00A044F8"/>
    <w:rsid w:val="00A07B52"/>
    <w:rsid w:val="00A14E0E"/>
    <w:rsid w:val="00A14F82"/>
    <w:rsid w:val="00A15425"/>
    <w:rsid w:val="00A1796A"/>
    <w:rsid w:val="00A22CCB"/>
    <w:rsid w:val="00A22E57"/>
    <w:rsid w:val="00A25175"/>
    <w:rsid w:val="00A26847"/>
    <w:rsid w:val="00A269D9"/>
    <w:rsid w:val="00A26BBD"/>
    <w:rsid w:val="00A27E8D"/>
    <w:rsid w:val="00A30F02"/>
    <w:rsid w:val="00A32723"/>
    <w:rsid w:val="00A32F9D"/>
    <w:rsid w:val="00A33003"/>
    <w:rsid w:val="00A36822"/>
    <w:rsid w:val="00A37B0A"/>
    <w:rsid w:val="00A424C1"/>
    <w:rsid w:val="00A4335C"/>
    <w:rsid w:val="00A43DFA"/>
    <w:rsid w:val="00A449DA"/>
    <w:rsid w:val="00A45B86"/>
    <w:rsid w:val="00A4603D"/>
    <w:rsid w:val="00A46AAF"/>
    <w:rsid w:val="00A5205A"/>
    <w:rsid w:val="00A53E40"/>
    <w:rsid w:val="00A5482F"/>
    <w:rsid w:val="00A54FE8"/>
    <w:rsid w:val="00A578CC"/>
    <w:rsid w:val="00A61FE5"/>
    <w:rsid w:val="00A62786"/>
    <w:rsid w:val="00A64DCB"/>
    <w:rsid w:val="00A67A70"/>
    <w:rsid w:val="00A70984"/>
    <w:rsid w:val="00A74861"/>
    <w:rsid w:val="00A74B50"/>
    <w:rsid w:val="00A778B1"/>
    <w:rsid w:val="00A807D1"/>
    <w:rsid w:val="00A81BB7"/>
    <w:rsid w:val="00A8416F"/>
    <w:rsid w:val="00A8440B"/>
    <w:rsid w:val="00A8506D"/>
    <w:rsid w:val="00A86DFE"/>
    <w:rsid w:val="00A92C26"/>
    <w:rsid w:val="00A93864"/>
    <w:rsid w:val="00A95AEE"/>
    <w:rsid w:val="00A97097"/>
    <w:rsid w:val="00AA5553"/>
    <w:rsid w:val="00AA6042"/>
    <w:rsid w:val="00AA7628"/>
    <w:rsid w:val="00AA7E4E"/>
    <w:rsid w:val="00AB25C3"/>
    <w:rsid w:val="00AB3EA2"/>
    <w:rsid w:val="00AB3F47"/>
    <w:rsid w:val="00AB41AB"/>
    <w:rsid w:val="00AB4613"/>
    <w:rsid w:val="00AB4887"/>
    <w:rsid w:val="00AB5260"/>
    <w:rsid w:val="00AC0DA6"/>
    <w:rsid w:val="00AC2705"/>
    <w:rsid w:val="00AD51B4"/>
    <w:rsid w:val="00AD5CAC"/>
    <w:rsid w:val="00AD67B0"/>
    <w:rsid w:val="00AE0325"/>
    <w:rsid w:val="00AE38DD"/>
    <w:rsid w:val="00AE6ADB"/>
    <w:rsid w:val="00AE7B11"/>
    <w:rsid w:val="00AF3B25"/>
    <w:rsid w:val="00B0169C"/>
    <w:rsid w:val="00B11168"/>
    <w:rsid w:val="00B145EA"/>
    <w:rsid w:val="00B169A0"/>
    <w:rsid w:val="00B20CCE"/>
    <w:rsid w:val="00B21501"/>
    <w:rsid w:val="00B2359C"/>
    <w:rsid w:val="00B24041"/>
    <w:rsid w:val="00B240E0"/>
    <w:rsid w:val="00B24101"/>
    <w:rsid w:val="00B243DF"/>
    <w:rsid w:val="00B26333"/>
    <w:rsid w:val="00B27176"/>
    <w:rsid w:val="00B31460"/>
    <w:rsid w:val="00B36CEA"/>
    <w:rsid w:val="00B43679"/>
    <w:rsid w:val="00B44551"/>
    <w:rsid w:val="00B47824"/>
    <w:rsid w:val="00B47D13"/>
    <w:rsid w:val="00B47E70"/>
    <w:rsid w:val="00B50071"/>
    <w:rsid w:val="00B5089F"/>
    <w:rsid w:val="00B56FA4"/>
    <w:rsid w:val="00B60281"/>
    <w:rsid w:val="00B608C8"/>
    <w:rsid w:val="00B6640A"/>
    <w:rsid w:val="00B71B7A"/>
    <w:rsid w:val="00B728E3"/>
    <w:rsid w:val="00B74FF3"/>
    <w:rsid w:val="00B75657"/>
    <w:rsid w:val="00B814F4"/>
    <w:rsid w:val="00B8203E"/>
    <w:rsid w:val="00B82960"/>
    <w:rsid w:val="00B83CBC"/>
    <w:rsid w:val="00B93462"/>
    <w:rsid w:val="00B94DD0"/>
    <w:rsid w:val="00B95617"/>
    <w:rsid w:val="00B97B07"/>
    <w:rsid w:val="00BA02FE"/>
    <w:rsid w:val="00BA03D0"/>
    <w:rsid w:val="00BA0660"/>
    <w:rsid w:val="00BA1440"/>
    <w:rsid w:val="00BA1A4B"/>
    <w:rsid w:val="00BA23A9"/>
    <w:rsid w:val="00BA338B"/>
    <w:rsid w:val="00BA40F3"/>
    <w:rsid w:val="00BA47E3"/>
    <w:rsid w:val="00BA4C34"/>
    <w:rsid w:val="00BA4EB5"/>
    <w:rsid w:val="00BA7244"/>
    <w:rsid w:val="00BA7978"/>
    <w:rsid w:val="00BB0F5F"/>
    <w:rsid w:val="00BB449E"/>
    <w:rsid w:val="00BC0441"/>
    <w:rsid w:val="00BC1BF1"/>
    <w:rsid w:val="00BC3FF0"/>
    <w:rsid w:val="00BC4B69"/>
    <w:rsid w:val="00BC72B6"/>
    <w:rsid w:val="00BD16B6"/>
    <w:rsid w:val="00BD5A4C"/>
    <w:rsid w:val="00BD6071"/>
    <w:rsid w:val="00BD6DC6"/>
    <w:rsid w:val="00BD766A"/>
    <w:rsid w:val="00BE1671"/>
    <w:rsid w:val="00BE16DD"/>
    <w:rsid w:val="00BE5ABA"/>
    <w:rsid w:val="00BF14A7"/>
    <w:rsid w:val="00BF25F7"/>
    <w:rsid w:val="00BF2FD7"/>
    <w:rsid w:val="00BF7058"/>
    <w:rsid w:val="00BF79EC"/>
    <w:rsid w:val="00C01CE8"/>
    <w:rsid w:val="00C02FF0"/>
    <w:rsid w:val="00C03336"/>
    <w:rsid w:val="00C040A4"/>
    <w:rsid w:val="00C04471"/>
    <w:rsid w:val="00C05AE4"/>
    <w:rsid w:val="00C06B52"/>
    <w:rsid w:val="00C100CD"/>
    <w:rsid w:val="00C10BE6"/>
    <w:rsid w:val="00C10EE4"/>
    <w:rsid w:val="00C11F3D"/>
    <w:rsid w:val="00C17019"/>
    <w:rsid w:val="00C1709E"/>
    <w:rsid w:val="00C20453"/>
    <w:rsid w:val="00C208D1"/>
    <w:rsid w:val="00C21A7E"/>
    <w:rsid w:val="00C23EA6"/>
    <w:rsid w:val="00C24FE4"/>
    <w:rsid w:val="00C25C1D"/>
    <w:rsid w:val="00C26022"/>
    <w:rsid w:val="00C263B0"/>
    <w:rsid w:val="00C26BA9"/>
    <w:rsid w:val="00C32617"/>
    <w:rsid w:val="00C33ED4"/>
    <w:rsid w:val="00C35257"/>
    <w:rsid w:val="00C35F5F"/>
    <w:rsid w:val="00C37730"/>
    <w:rsid w:val="00C4011B"/>
    <w:rsid w:val="00C401CB"/>
    <w:rsid w:val="00C4176D"/>
    <w:rsid w:val="00C4182B"/>
    <w:rsid w:val="00C426D9"/>
    <w:rsid w:val="00C477F8"/>
    <w:rsid w:val="00C503C6"/>
    <w:rsid w:val="00C534AD"/>
    <w:rsid w:val="00C534E0"/>
    <w:rsid w:val="00C53786"/>
    <w:rsid w:val="00C55A28"/>
    <w:rsid w:val="00C57374"/>
    <w:rsid w:val="00C57A72"/>
    <w:rsid w:val="00C636CA"/>
    <w:rsid w:val="00C65807"/>
    <w:rsid w:val="00C73550"/>
    <w:rsid w:val="00C74753"/>
    <w:rsid w:val="00C74DD3"/>
    <w:rsid w:val="00C75BEA"/>
    <w:rsid w:val="00C81C15"/>
    <w:rsid w:val="00C8282D"/>
    <w:rsid w:val="00C84E12"/>
    <w:rsid w:val="00C859C2"/>
    <w:rsid w:val="00C868F9"/>
    <w:rsid w:val="00C86DA6"/>
    <w:rsid w:val="00C87436"/>
    <w:rsid w:val="00C90F27"/>
    <w:rsid w:val="00C910F9"/>
    <w:rsid w:val="00C924C9"/>
    <w:rsid w:val="00C93BFB"/>
    <w:rsid w:val="00C95908"/>
    <w:rsid w:val="00CA36D6"/>
    <w:rsid w:val="00CA6B40"/>
    <w:rsid w:val="00CB406A"/>
    <w:rsid w:val="00CC126A"/>
    <w:rsid w:val="00CC2E6C"/>
    <w:rsid w:val="00CC43EE"/>
    <w:rsid w:val="00CC5E43"/>
    <w:rsid w:val="00CD1DE8"/>
    <w:rsid w:val="00CD24ED"/>
    <w:rsid w:val="00CD541A"/>
    <w:rsid w:val="00CD568D"/>
    <w:rsid w:val="00CD65BC"/>
    <w:rsid w:val="00CE21C6"/>
    <w:rsid w:val="00CE251C"/>
    <w:rsid w:val="00CE319B"/>
    <w:rsid w:val="00CE3C79"/>
    <w:rsid w:val="00CE45B1"/>
    <w:rsid w:val="00CE6C53"/>
    <w:rsid w:val="00CF01D5"/>
    <w:rsid w:val="00D0167F"/>
    <w:rsid w:val="00D01A11"/>
    <w:rsid w:val="00D029A8"/>
    <w:rsid w:val="00D037D6"/>
    <w:rsid w:val="00D03ADC"/>
    <w:rsid w:val="00D04829"/>
    <w:rsid w:val="00D0603B"/>
    <w:rsid w:val="00D060FA"/>
    <w:rsid w:val="00D07E30"/>
    <w:rsid w:val="00D11FD3"/>
    <w:rsid w:val="00D132B1"/>
    <w:rsid w:val="00D17E0D"/>
    <w:rsid w:val="00D205D8"/>
    <w:rsid w:val="00D20B6A"/>
    <w:rsid w:val="00D24AF7"/>
    <w:rsid w:val="00D25E29"/>
    <w:rsid w:val="00D305E8"/>
    <w:rsid w:val="00D3103F"/>
    <w:rsid w:val="00D31252"/>
    <w:rsid w:val="00D314F5"/>
    <w:rsid w:val="00D34E14"/>
    <w:rsid w:val="00D35060"/>
    <w:rsid w:val="00D434F1"/>
    <w:rsid w:val="00D4374D"/>
    <w:rsid w:val="00D44145"/>
    <w:rsid w:val="00D449EE"/>
    <w:rsid w:val="00D467AE"/>
    <w:rsid w:val="00D467CA"/>
    <w:rsid w:val="00D50354"/>
    <w:rsid w:val="00D5535C"/>
    <w:rsid w:val="00D5591C"/>
    <w:rsid w:val="00D61402"/>
    <w:rsid w:val="00D61D04"/>
    <w:rsid w:val="00D642EE"/>
    <w:rsid w:val="00D64F2F"/>
    <w:rsid w:val="00D67F14"/>
    <w:rsid w:val="00D703A4"/>
    <w:rsid w:val="00D71B0D"/>
    <w:rsid w:val="00D733AE"/>
    <w:rsid w:val="00D80190"/>
    <w:rsid w:val="00D808A2"/>
    <w:rsid w:val="00D81125"/>
    <w:rsid w:val="00D81F72"/>
    <w:rsid w:val="00D82A76"/>
    <w:rsid w:val="00D82FB4"/>
    <w:rsid w:val="00D83AF3"/>
    <w:rsid w:val="00D8603F"/>
    <w:rsid w:val="00D87728"/>
    <w:rsid w:val="00D9154E"/>
    <w:rsid w:val="00D92C63"/>
    <w:rsid w:val="00D92D15"/>
    <w:rsid w:val="00D9491A"/>
    <w:rsid w:val="00DA03B4"/>
    <w:rsid w:val="00DA17C7"/>
    <w:rsid w:val="00DA2CC8"/>
    <w:rsid w:val="00DB2498"/>
    <w:rsid w:val="00DB3756"/>
    <w:rsid w:val="00DB3BA2"/>
    <w:rsid w:val="00DB4422"/>
    <w:rsid w:val="00DB47B8"/>
    <w:rsid w:val="00DB4F6D"/>
    <w:rsid w:val="00DB58BD"/>
    <w:rsid w:val="00DC0880"/>
    <w:rsid w:val="00DC0E38"/>
    <w:rsid w:val="00DC150D"/>
    <w:rsid w:val="00DC2093"/>
    <w:rsid w:val="00DC2B08"/>
    <w:rsid w:val="00DC467E"/>
    <w:rsid w:val="00DC7E07"/>
    <w:rsid w:val="00DD0A56"/>
    <w:rsid w:val="00DD0B83"/>
    <w:rsid w:val="00DD2C68"/>
    <w:rsid w:val="00DD5E3A"/>
    <w:rsid w:val="00DE02F1"/>
    <w:rsid w:val="00DE2113"/>
    <w:rsid w:val="00DE2DFD"/>
    <w:rsid w:val="00DE3E34"/>
    <w:rsid w:val="00DE543B"/>
    <w:rsid w:val="00DE7B11"/>
    <w:rsid w:val="00DF48B3"/>
    <w:rsid w:val="00DF4A41"/>
    <w:rsid w:val="00DF6474"/>
    <w:rsid w:val="00DF7730"/>
    <w:rsid w:val="00E039BF"/>
    <w:rsid w:val="00E039FA"/>
    <w:rsid w:val="00E0424B"/>
    <w:rsid w:val="00E04A6B"/>
    <w:rsid w:val="00E108FB"/>
    <w:rsid w:val="00E10909"/>
    <w:rsid w:val="00E1116F"/>
    <w:rsid w:val="00E116D8"/>
    <w:rsid w:val="00E11C6D"/>
    <w:rsid w:val="00E1207B"/>
    <w:rsid w:val="00E170FE"/>
    <w:rsid w:val="00E1785C"/>
    <w:rsid w:val="00E211C5"/>
    <w:rsid w:val="00E22A7A"/>
    <w:rsid w:val="00E237FE"/>
    <w:rsid w:val="00E24039"/>
    <w:rsid w:val="00E270A0"/>
    <w:rsid w:val="00E35EC6"/>
    <w:rsid w:val="00E410A5"/>
    <w:rsid w:val="00E434C1"/>
    <w:rsid w:val="00E43BFE"/>
    <w:rsid w:val="00E43F78"/>
    <w:rsid w:val="00E4483C"/>
    <w:rsid w:val="00E45B8E"/>
    <w:rsid w:val="00E5209F"/>
    <w:rsid w:val="00E55D20"/>
    <w:rsid w:val="00E60A00"/>
    <w:rsid w:val="00E63902"/>
    <w:rsid w:val="00E65727"/>
    <w:rsid w:val="00E66A87"/>
    <w:rsid w:val="00E67C47"/>
    <w:rsid w:val="00E726E2"/>
    <w:rsid w:val="00E73D63"/>
    <w:rsid w:val="00E73DF2"/>
    <w:rsid w:val="00E75A43"/>
    <w:rsid w:val="00E75AE3"/>
    <w:rsid w:val="00E76D1A"/>
    <w:rsid w:val="00E76E21"/>
    <w:rsid w:val="00E77116"/>
    <w:rsid w:val="00E80097"/>
    <w:rsid w:val="00E803D9"/>
    <w:rsid w:val="00E80999"/>
    <w:rsid w:val="00E82817"/>
    <w:rsid w:val="00E83175"/>
    <w:rsid w:val="00E83633"/>
    <w:rsid w:val="00E839A7"/>
    <w:rsid w:val="00E83FF6"/>
    <w:rsid w:val="00E842ED"/>
    <w:rsid w:val="00E84B0A"/>
    <w:rsid w:val="00E901E9"/>
    <w:rsid w:val="00E91394"/>
    <w:rsid w:val="00E92C1F"/>
    <w:rsid w:val="00E97436"/>
    <w:rsid w:val="00E97871"/>
    <w:rsid w:val="00EA2A1D"/>
    <w:rsid w:val="00EA55FD"/>
    <w:rsid w:val="00EA6B88"/>
    <w:rsid w:val="00EA74D3"/>
    <w:rsid w:val="00EA7FF2"/>
    <w:rsid w:val="00EB1722"/>
    <w:rsid w:val="00EB42B2"/>
    <w:rsid w:val="00EB6DB9"/>
    <w:rsid w:val="00EB70E9"/>
    <w:rsid w:val="00ED4729"/>
    <w:rsid w:val="00EE0DDE"/>
    <w:rsid w:val="00EE1B5F"/>
    <w:rsid w:val="00EE705C"/>
    <w:rsid w:val="00EF0E16"/>
    <w:rsid w:val="00EF2462"/>
    <w:rsid w:val="00EF2B06"/>
    <w:rsid w:val="00EF30B8"/>
    <w:rsid w:val="00EF6F5C"/>
    <w:rsid w:val="00F0002C"/>
    <w:rsid w:val="00F00691"/>
    <w:rsid w:val="00F02D1A"/>
    <w:rsid w:val="00F04F21"/>
    <w:rsid w:val="00F05128"/>
    <w:rsid w:val="00F07520"/>
    <w:rsid w:val="00F10DF0"/>
    <w:rsid w:val="00F1301B"/>
    <w:rsid w:val="00F1492F"/>
    <w:rsid w:val="00F16FA5"/>
    <w:rsid w:val="00F1702D"/>
    <w:rsid w:val="00F219B9"/>
    <w:rsid w:val="00F23CBF"/>
    <w:rsid w:val="00F241CB"/>
    <w:rsid w:val="00F25D55"/>
    <w:rsid w:val="00F325B8"/>
    <w:rsid w:val="00F3416A"/>
    <w:rsid w:val="00F342D3"/>
    <w:rsid w:val="00F3528C"/>
    <w:rsid w:val="00F3678F"/>
    <w:rsid w:val="00F36E0B"/>
    <w:rsid w:val="00F4189E"/>
    <w:rsid w:val="00F43B53"/>
    <w:rsid w:val="00F446CB"/>
    <w:rsid w:val="00F45007"/>
    <w:rsid w:val="00F46D74"/>
    <w:rsid w:val="00F51717"/>
    <w:rsid w:val="00F5200C"/>
    <w:rsid w:val="00F53C60"/>
    <w:rsid w:val="00F54F9C"/>
    <w:rsid w:val="00F56DDB"/>
    <w:rsid w:val="00F56ED1"/>
    <w:rsid w:val="00F62C86"/>
    <w:rsid w:val="00F6459E"/>
    <w:rsid w:val="00F64F72"/>
    <w:rsid w:val="00F70D95"/>
    <w:rsid w:val="00F72D03"/>
    <w:rsid w:val="00F72F96"/>
    <w:rsid w:val="00F73E4C"/>
    <w:rsid w:val="00F760B5"/>
    <w:rsid w:val="00F77AD2"/>
    <w:rsid w:val="00F82D09"/>
    <w:rsid w:val="00F84C73"/>
    <w:rsid w:val="00F84EFD"/>
    <w:rsid w:val="00F85FC5"/>
    <w:rsid w:val="00F8630F"/>
    <w:rsid w:val="00F87FF4"/>
    <w:rsid w:val="00F91309"/>
    <w:rsid w:val="00F91732"/>
    <w:rsid w:val="00F932F2"/>
    <w:rsid w:val="00F93A1A"/>
    <w:rsid w:val="00FA13D6"/>
    <w:rsid w:val="00FA4747"/>
    <w:rsid w:val="00FA78D8"/>
    <w:rsid w:val="00FB0D7B"/>
    <w:rsid w:val="00FB2714"/>
    <w:rsid w:val="00FB2A32"/>
    <w:rsid w:val="00FB4C4D"/>
    <w:rsid w:val="00FB531C"/>
    <w:rsid w:val="00FC0731"/>
    <w:rsid w:val="00FC5204"/>
    <w:rsid w:val="00FC7430"/>
    <w:rsid w:val="00FD0A87"/>
    <w:rsid w:val="00FD2AF6"/>
    <w:rsid w:val="00FD2F78"/>
    <w:rsid w:val="00FD4DEC"/>
    <w:rsid w:val="00FD6BAD"/>
    <w:rsid w:val="00FD6F44"/>
    <w:rsid w:val="00FE0076"/>
    <w:rsid w:val="00FE0409"/>
    <w:rsid w:val="00FE33F5"/>
    <w:rsid w:val="00FE5878"/>
    <w:rsid w:val="00FE7651"/>
    <w:rsid w:val="00FF0130"/>
    <w:rsid w:val="00FF3137"/>
    <w:rsid w:val="00FF56D2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32327"/>
  <w15:chartTrackingRefBased/>
  <w15:docId w15:val="{C04E5248-0778-429C-BFF6-CC95637E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B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3B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3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3B41"/>
    <w:rPr>
      <w:sz w:val="20"/>
      <w:szCs w:val="20"/>
    </w:rPr>
  </w:style>
  <w:style w:type="table" w:styleId="a7">
    <w:name w:val="Table Grid"/>
    <w:basedOn w:val="a1"/>
    <w:uiPriority w:val="39"/>
    <w:rsid w:val="00F6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B3322"/>
    <w:pPr>
      <w:ind w:leftChars="200" w:left="480"/>
    </w:pPr>
  </w:style>
  <w:style w:type="character" w:styleId="a9">
    <w:name w:val="Hyperlink"/>
    <w:basedOn w:val="a0"/>
    <w:uiPriority w:val="99"/>
    <w:unhideWhenUsed/>
    <w:rsid w:val="00AB25C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B25C3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A22E57"/>
    <w:pPr>
      <w:jc w:val="center"/>
    </w:pPr>
    <w:rPr>
      <w:rFonts w:ascii="Times New Roman" w:eastAsia="標楷體" w:hAnsi="Times New Roman" w:cs="Times New Roman"/>
    </w:rPr>
  </w:style>
  <w:style w:type="character" w:customStyle="1" w:styleId="ac">
    <w:name w:val="註釋標題 字元"/>
    <w:basedOn w:val="a0"/>
    <w:link w:val="ab"/>
    <w:uiPriority w:val="99"/>
    <w:rsid w:val="00A22E57"/>
    <w:rPr>
      <w:rFonts w:ascii="Times New Roman" w:eastAsia="標楷體" w:hAnsi="Times New Roman" w:cs="Times New Roman"/>
    </w:rPr>
  </w:style>
  <w:style w:type="paragraph" w:styleId="ad">
    <w:name w:val="Closing"/>
    <w:basedOn w:val="a"/>
    <w:link w:val="ae"/>
    <w:uiPriority w:val="99"/>
    <w:unhideWhenUsed/>
    <w:rsid w:val="00A22E57"/>
    <w:pPr>
      <w:ind w:leftChars="1800" w:left="100"/>
    </w:pPr>
    <w:rPr>
      <w:rFonts w:ascii="Times New Roman" w:eastAsia="標楷體" w:hAnsi="Times New Roman" w:cs="Times New Roman"/>
    </w:rPr>
  </w:style>
  <w:style w:type="character" w:customStyle="1" w:styleId="ae">
    <w:name w:val="結語 字元"/>
    <w:basedOn w:val="a0"/>
    <w:link w:val="ad"/>
    <w:uiPriority w:val="99"/>
    <w:rsid w:val="00A22E57"/>
    <w:rPr>
      <w:rFonts w:ascii="Times New Roman" w:eastAsia="標楷體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5930-61C1-48A6-AEB0-F146112E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1-20T00:27:00Z</cp:lastPrinted>
  <dcterms:created xsi:type="dcterms:W3CDTF">2025-11-24T06:32:00Z</dcterms:created>
  <dcterms:modified xsi:type="dcterms:W3CDTF">2025-11-25T00:32:00Z</dcterms:modified>
</cp:coreProperties>
</file>